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B30AC" w14:textId="77777777" w:rsidR="004B1E25" w:rsidRDefault="004B1E25" w:rsidP="004B1E25">
      <w:pPr>
        <w:tabs>
          <w:tab w:val="left" w:pos="7410"/>
        </w:tabs>
        <w:ind w:left="6372"/>
      </w:pPr>
      <w:r>
        <w:t>Додаток 1  до рішення</w:t>
      </w:r>
    </w:p>
    <w:p w14:paraId="5089D182" w14:textId="50C3A204" w:rsidR="004B1E25" w:rsidRDefault="004B1E25" w:rsidP="005F1AF5">
      <w:pPr>
        <w:tabs>
          <w:tab w:val="left" w:pos="7410"/>
        </w:tabs>
        <w:ind w:left="6372"/>
      </w:pPr>
      <w:r>
        <w:t xml:space="preserve">виконавчого комітету  </w:t>
      </w:r>
    </w:p>
    <w:p w14:paraId="52374DD4" w14:textId="77777777" w:rsidR="004B1E25" w:rsidRDefault="004B1E25" w:rsidP="004B1E25">
      <w:pPr>
        <w:jc w:val="both"/>
      </w:pPr>
    </w:p>
    <w:p w14:paraId="2EB1A38B" w14:textId="77777777" w:rsidR="004B1E25" w:rsidRDefault="004B1E25" w:rsidP="004B1E25">
      <w:pPr>
        <w:jc w:val="center"/>
      </w:pPr>
      <w:r>
        <w:t>Перелік</w:t>
      </w:r>
    </w:p>
    <w:p w14:paraId="62AEFDC4" w14:textId="19DE733E" w:rsidR="004B1E25" w:rsidRPr="00A83E8C" w:rsidRDefault="004B1E25" w:rsidP="00A83E8C">
      <w:pPr>
        <w:jc w:val="center"/>
      </w:pPr>
      <w:r>
        <w:t>суб'єктів підприємницької діяльності, які здійснюють   організацію  харчування   учнів у закладах загальної середньої освіти м. Тернополя</w:t>
      </w:r>
    </w:p>
    <w:tbl>
      <w:tblPr>
        <w:tblpPr w:leftFromText="180" w:rightFromText="180" w:vertAnchor="text" w:tblpX="-14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96"/>
        <w:gridCol w:w="3686"/>
        <w:gridCol w:w="1134"/>
        <w:gridCol w:w="1276"/>
      </w:tblGrid>
      <w:tr w:rsidR="004B1E25" w14:paraId="6FB0BCCC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2A95" w14:textId="77777777" w:rsidR="004B1E25" w:rsidRDefault="004B1E25" w:rsidP="00A83E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№ п/п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82ED" w14:textId="77777777" w:rsidR="004B1E25" w:rsidRDefault="004B1E25" w:rsidP="00A83E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 суб'єктів підприємницької</w:t>
            </w:r>
          </w:p>
          <w:p w14:paraId="61BB8E0B" w14:textId="77777777" w:rsidR="004B1E25" w:rsidRDefault="004B1E25" w:rsidP="00A83E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іяль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34ED" w14:textId="77777777" w:rsidR="004B1E25" w:rsidRDefault="004B1E25" w:rsidP="00A83E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зва навчальних закла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6EBE" w14:textId="77777777" w:rsidR="004B1E25" w:rsidRDefault="004B1E25" w:rsidP="00A83E8C">
            <w:pPr>
              <w:spacing w:line="256" w:lineRule="auto"/>
              <w:rPr>
                <w:lang w:val="ru-RU" w:eastAsia="en-US"/>
              </w:rPr>
            </w:pPr>
            <w:r>
              <w:rPr>
                <w:lang w:eastAsia="en-US"/>
              </w:rPr>
              <w:t>Площа приміщень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589A" w14:textId="77777777" w:rsidR="004B1E25" w:rsidRDefault="004B1E25" w:rsidP="00A83E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рмін дії договору </w:t>
            </w:r>
          </w:p>
        </w:tc>
      </w:tr>
      <w:tr w:rsidR="00A26EC0" w14:paraId="17D1D999" w14:textId="77777777" w:rsidTr="009A3F22">
        <w:trPr>
          <w:trHeight w:val="1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7C10" w14:textId="57C9CDCD" w:rsidR="00A26EC0" w:rsidRPr="00EC710B" w:rsidRDefault="00A26EC0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A69" w14:textId="77777777" w:rsidR="00A26EC0" w:rsidRDefault="00A26EC0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ідприємець</w:t>
            </w:r>
          </w:p>
          <w:p w14:paraId="4E414F49" w14:textId="03C19445" w:rsidR="00A26EC0" w:rsidRDefault="00F3517B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єв Богдан Віталійович</w:t>
            </w:r>
          </w:p>
          <w:p w14:paraId="52B34F9F" w14:textId="6CB4823F" w:rsidR="00A26EC0" w:rsidRPr="00A83E8C" w:rsidRDefault="00A26EC0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</w:t>
            </w:r>
            <w:r w:rsidR="00F3517B">
              <w:rPr>
                <w:color w:val="000000"/>
                <w:szCs w:val="28"/>
              </w:rPr>
              <w:t xml:space="preserve">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707C" w14:textId="449FA636" w:rsidR="00A26EC0" w:rsidRDefault="00A26EC0" w:rsidP="00A83E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Тернопільський навчально – виховний комплекс «Школа – колегіум Патріарха Йосифа Сліпого»</w:t>
            </w:r>
            <w:r w:rsidR="00092652">
              <w:rPr>
                <w:sz w:val="22"/>
                <w:szCs w:val="22"/>
                <w:lang w:eastAsia="en-US"/>
              </w:rPr>
              <w:t xml:space="preserve">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A34" w14:textId="2426765E" w:rsidR="00A26EC0" w:rsidRDefault="00A26EC0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C89B" w14:textId="7ADD56DB" w:rsidR="00A26EC0" w:rsidRDefault="00A42D2B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</w:t>
            </w:r>
            <w:r w:rsidR="00A64F21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.02.202</w:t>
            </w:r>
            <w:r w:rsidR="007321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26EC0" w14:paraId="6C8F8C87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44A8" w14:textId="7297AB98" w:rsidR="00A26EC0" w:rsidRPr="00EC710B" w:rsidRDefault="00A26EC0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CFF1" w14:textId="77777777" w:rsidR="00A26EC0" w:rsidRDefault="00A26EC0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ідприємець</w:t>
            </w:r>
          </w:p>
          <w:p w14:paraId="4A9C35C7" w14:textId="77777777" w:rsidR="00A26EC0" w:rsidRDefault="00A26EC0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ка Олександра Миколаївна</w:t>
            </w:r>
          </w:p>
          <w:p w14:paraId="6B44CD4D" w14:textId="2F54464F" w:rsidR="00A26EC0" w:rsidRDefault="00A26EC0" w:rsidP="00A83E8C">
            <w:pPr>
              <w:spacing w:line="256" w:lineRule="auto"/>
              <w:rPr>
                <w:lang w:eastAsia="en-US"/>
              </w:rPr>
            </w:pPr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EDE" w14:textId="46BAD23F" w:rsidR="00A26EC0" w:rsidRDefault="00A26EC0" w:rsidP="00A83E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а академічний ліцей «Українська гімназія ім. І.Франка»</w:t>
            </w:r>
            <w:r w:rsidR="00092652">
              <w:rPr>
                <w:sz w:val="22"/>
                <w:szCs w:val="22"/>
                <w:lang w:eastAsia="en-US"/>
              </w:rPr>
              <w:t xml:space="preserve">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CE5F" w14:textId="77777777" w:rsidR="00A26EC0" w:rsidRDefault="00A26EC0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.8</w:t>
            </w:r>
          </w:p>
          <w:p w14:paraId="0BCCAA12" w14:textId="4326DDCA" w:rsidR="00A26EC0" w:rsidRDefault="00A26EC0" w:rsidP="00A83E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2BD6" w14:textId="5329B16E" w:rsidR="00A26EC0" w:rsidRDefault="00A42D2B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</w:t>
            </w:r>
            <w:r w:rsidR="00A64F21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.02.202</w:t>
            </w:r>
            <w:r w:rsidR="007321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26EC0" w14:paraId="06F45C23" w14:textId="77777777" w:rsidTr="009A3F22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24D0" w14:textId="4FC05D5C" w:rsidR="00A26EC0" w:rsidRPr="00EC710B" w:rsidRDefault="00A26EC0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837E" w14:textId="77777777" w:rsidR="00A26EC0" w:rsidRDefault="00A26EC0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ідприємець</w:t>
            </w:r>
          </w:p>
          <w:p w14:paraId="71232FEB" w14:textId="122A2F89" w:rsidR="00A26EC0" w:rsidRDefault="00A26EC0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ука </w:t>
            </w:r>
            <w:r w:rsidR="00EE41CD">
              <w:rPr>
                <w:sz w:val="22"/>
                <w:szCs w:val="22"/>
                <w:lang w:eastAsia="en-US"/>
              </w:rPr>
              <w:t>Павло Олегович</w:t>
            </w:r>
          </w:p>
          <w:p w14:paraId="549216A1" w14:textId="226015BB" w:rsidR="00A26EC0" w:rsidRDefault="00A26EC0" w:rsidP="00A83E8C">
            <w:pPr>
              <w:spacing w:line="256" w:lineRule="auto"/>
              <w:rPr>
                <w:lang w:eastAsia="en-US"/>
              </w:rPr>
            </w:pPr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AE1" w14:textId="65EBF313" w:rsidR="00A26EC0" w:rsidRDefault="00A26EC0" w:rsidP="00A83E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ий навчально – виховний комплекс «Загальноосвітня школа І-ІІІ ступенів – медичний ліцей №15 імені Лесі Українки</w:t>
            </w:r>
            <w:r w:rsidR="00092652">
              <w:rPr>
                <w:sz w:val="22"/>
                <w:szCs w:val="22"/>
                <w:lang w:eastAsia="en-US"/>
              </w:rPr>
              <w:t>»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BCB" w14:textId="20CD52BC" w:rsidR="00A26EC0" w:rsidRDefault="00A26EC0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9B1B" w14:textId="7244BF5B" w:rsidR="00A26EC0" w:rsidRDefault="00A42D2B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</w:t>
            </w:r>
            <w:r w:rsidR="00A64F21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.02.202</w:t>
            </w:r>
            <w:r w:rsidR="007321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26EC0" w14:paraId="48EE878B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9DDB" w14:textId="7FEBB1CA" w:rsidR="00A26EC0" w:rsidRPr="00EC710B" w:rsidRDefault="00A26EC0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8045" w14:textId="77777777" w:rsidR="00A26EC0" w:rsidRDefault="00A26EC0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ідприємець</w:t>
            </w:r>
          </w:p>
          <w:p w14:paraId="641585E5" w14:textId="77777777" w:rsidR="00A26EC0" w:rsidRDefault="00A26EC0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ка Олександра Миколаївна</w:t>
            </w:r>
          </w:p>
          <w:p w14:paraId="367CB380" w14:textId="5663EFA2" w:rsidR="00A26EC0" w:rsidRDefault="00A26EC0" w:rsidP="00A83E8C">
            <w:pPr>
              <w:spacing w:line="256" w:lineRule="auto"/>
              <w:rPr>
                <w:lang w:eastAsia="en-US"/>
              </w:rPr>
            </w:pPr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FCE8" w14:textId="77777777" w:rsidR="00A26EC0" w:rsidRDefault="00A26EC0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а Початкова школа №1</w:t>
            </w:r>
          </w:p>
          <w:p w14:paraId="68FF0047" w14:textId="5771B559" w:rsidR="00092652" w:rsidRDefault="00092652" w:rsidP="00A83E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846" w14:textId="06EB1BBF" w:rsidR="00A26EC0" w:rsidRDefault="00A26EC0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F29" w14:textId="620734A5" w:rsidR="00A26EC0" w:rsidRDefault="00A42D2B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</w:t>
            </w:r>
            <w:r w:rsidR="00A64F21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.02.202</w:t>
            </w:r>
            <w:r w:rsidR="007321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26EC0" w14:paraId="5C3CD64B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2E4E" w14:textId="77777777" w:rsidR="00A26EC0" w:rsidRPr="00EC710B" w:rsidRDefault="00A26EC0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C710B">
              <w:rPr>
                <w:sz w:val="22"/>
                <w:szCs w:val="22"/>
                <w:lang w:eastAsia="en-US"/>
              </w:rPr>
              <w:t>5</w:t>
            </w:r>
          </w:p>
          <w:p w14:paraId="75D509D7" w14:textId="77777777" w:rsidR="00A26EC0" w:rsidRPr="00EC710B" w:rsidRDefault="00A26EC0" w:rsidP="00A83E8C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177D" w14:textId="77777777" w:rsidR="00A26EC0" w:rsidRDefault="00A26EC0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ідприємець</w:t>
            </w:r>
          </w:p>
          <w:p w14:paraId="61AEF63E" w14:textId="11386B29" w:rsidR="00A26EC0" w:rsidRDefault="00A26EC0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ант</w:t>
            </w:r>
            <w:r w:rsidR="00EC710B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ова Світлана Миколаївна</w:t>
            </w:r>
          </w:p>
          <w:p w14:paraId="08E784CE" w14:textId="4D5A1A3A" w:rsidR="00A26EC0" w:rsidRDefault="00A26EC0" w:rsidP="00A83E8C">
            <w:pPr>
              <w:spacing w:line="256" w:lineRule="auto"/>
              <w:rPr>
                <w:lang w:eastAsia="en-US"/>
              </w:rPr>
            </w:pPr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484" w14:textId="7CF8F255" w:rsidR="00A26EC0" w:rsidRDefault="00A26EC0" w:rsidP="00A83E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а спеціалізована школа   І-ІІІ ст. №7 з поглибленим вивченням іноземних мов</w:t>
            </w:r>
            <w:r w:rsidR="00092652">
              <w:rPr>
                <w:sz w:val="22"/>
                <w:szCs w:val="22"/>
                <w:lang w:eastAsia="en-US"/>
              </w:rPr>
              <w:t xml:space="preserve"> 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7FD6" w14:textId="76E2FD12" w:rsidR="00A26EC0" w:rsidRDefault="00A26EC0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2450" w14:textId="6B4C27BC" w:rsidR="00A26EC0" w:rsidRDefault="00A42D2B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</w:t>
            </w:r>
            <w:r w:rsidR="007321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26EC0" w14:paraId="68D57287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3CF2" w14:textId="7D138077" w:rsidR="00A26EC0" w:rsidRPr="00EC710B" w:rsidRDefault="00A26EC0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48D8" w14:textId="77777777" w:rsidR="00A26EC0" w:rsidRDefault="00A26EC0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ідприємець</w:t>
            </w:r>
          </w:p>
          <w:p w14:paraId="20DB6ACD" w14:textId="751DAF3C" w:rsidR="00A26EC0" w:rsidRDefault="00A26EC0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ант</w:t>
            </w:r>
            <w:r w:rsidR="001462D9">
              <w:rPr>
                <w:sz w:val="22"/>
                <w:szCs w:val="22"/>
                <w:lang w:eastAsia="en-US"/>
              </w:rPr>
              <w:t>і</w:t>
            </w:r>
            <w:r>
              <w:rPr>
                <w:sz w:val="22"/>
                <w:szCs w:val="22"/>
                <w:lang w:eastAsia="en-US"/>
              </w:rPr>
              <w:t>нов Дмитро Ігорович</w:t>
            </w:r>
          </w:p>
          <w:p w14:paraId="06BEE350" w14:textId="7B1D4C67" w:rsidR="00A26EC0" w:rsidRDefault="00A26EC0" w:rsidP="00A83E8C">
            <w:pPr>
              <w:spacing w:line="256" w:lineRule="auto"/>
              <w:rPr>
                <w:lang w:eastAsia="en-US"/>
              </w:rPr>
            </w:pPr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2DE8" w14:textId="6E124EBC" w:rsidR="00A26EC0" w:rsidRDefault="00A26EC0" w:rsidP="00A83E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а  загальноосвітня школа І-ІІІ ст. №22</w:t>
            </w:r>
            <w:r w:rsidR="00092652">
              <w:rPr>
                <w:sz w:val="22"/>
                <w:szCs w:val="22"/>
                <w:lang w:eastAsia="en-US"/>
              </w:rPr>
              <w:t xml:space="preserve">  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FD0" w14:textId="2ED31B6C" w:rsidR="00A26EC0" w:rsidRDefault="00A26EC0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A2EF" w14:textId="2601BD86" w:rsidR="00A26EC0" w:rsidRDefault="00A42D2B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</w:t>
            </w:r>
            <w:r w:rsidR="007321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42D2B" w14:paraId="54FBDDE3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8059" w14:textId="59BC5697" w:rsidR="00A42D2B" w:rsidRPr="00EC710B" w:rsidRDefault="00A42D2B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7601" w14:textId="77777777" w:rsidR="00A42D2B" w:rsidRPr="006534AA" w:rsidRDefault="00A42D2B" w:rsidP="00A83E8C">
            <w:r w:rsidRPr="006534AA">
              <w:rPr>
                <w:sz w:val="22"/>
                <w:szCs w:val="22"/>
              </w:rPr>
              <w:t xml:space="preserve">Підприємець </w:t>
            </w:r>
          </w:p>
          <w:p w14:paraId="5B44DB5B" w14:textId="77777777" w:rsidR="00A42D2B" w:rsidRDefault="00A42D2B" w:rsidP="00A83E8C">
            <w:pPr>
              <w:rPr>
                <w:sz w:val="22"/>
                <w:szCs w:val="22"/>
              </w:rPr>
            </w:pPr>
            <w:r w:rsidRPr="006534AA">
              <w:rPr>
                <w:sz w:val="22"/>
                <w:szCs w:val="22"/>
              </w:rPr>
              <w:t>Стрільчук Марія Степанівна</w:t>
            </w:r>
          </w:p>
          <w:p w14:paraId="38AD987F" w14:textId="0AABED51" w:rsidR="00A42D2B" w:rsidRPr="00A83E8C" w:rsidRDefault="00A42D2B" w:rsidP="00A83E8C">
            <w:pPr>
              <w:rPr>
                <w:color w:val="000000"/>
                <w:szCs w:val="28"/>
              </w:rPr>
            </w:pPr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0285" w14:textId="3AF3EBD9" w:rsidR="00A42D2B" w:rsidRDefault="00A42D2B" w:rsidP="00A83E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рнопільська спеціалізована школа   І-ІІІ </w:t>
            </w:r>
            <w:r>
              <w:rPr>
                <w:sz w:val="22"/>
                <w:szCs w:val="22"/>
              </w:rPr>
              <w:t xml:space="preserve">ст. </w:t>
            </w:r>
            <w:r w:rsidRPr="006534AA">
              <w:rPr>
                <w:sz w:val="22"/>
                <w:szCs w:val="22"/>
              </w:rPr>
              <w:t>№5</w:t>
            </w:r>
            <w:r>
              <w:rPr>
                <w:sz w:val="22"/>
                <w:szCs w:val="22"/>
              </w:rPr>
              <w:t xml:space="preserve"> з поглибленим вивченням іноземних мов</w:t>
            </w:r>
            <w:r w:rsidR="00092652">
              <w:rPr>
                <w:sz w:val="22"/>
                <w:szCs w:val="22"/>
              </w:rPr>
              <w:t xml:space="preserve"> </w:t>
            </w:r>
            <w:r w:rsidR="00092652">
              <w:rPr>
                <w:sz w:val="22"/>
                <w:szCs w:val="22"/>
                <w:lang w:eastAsia="en-US"/>
              </w:rPr>
              <w:t xml:space="preserve">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5F9" w14:textId="03A64AFD" w:rsidR="00A42D2B" w:rsidRDefault="00A42D2B" w:rsidP="00A83E8C">
            <w:pPr>
              <w:spacing w:line="256" w:lineRule="auto"/>
              <w:rPr>
                <w:lang w:eastAsia="en-US"/>
              </w:rPr>
            </w:pPr>
            <w:r w:rsidRPr="006534AA">
              <w:rPr>
                <w:sz w:val="22"/>
                <w:szCs w:val="22"/>
              </w:rPr>
              <w:t>122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0C76" w14:textId="7797716E" w:rsidR="00A42D2B" w:rsidRDefault="00A42D2B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</w:t>
            </w:r>
            <w:r w:rsidR="007321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774BA" w14:paraId="5CB1245D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9C7" w14:textId="0E235DFC" w:rsidR="002774BA" w:rsidRPr="00EC710B" w:rsidRDefault="002470EC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06F2" w14:textId="77777777" w:rsidR="002774BA" w:rsidRDefault="002774BA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ідприємець</w:t>
            </w:r>
          </w:p>
          <w:p w14:paraId="75F75F75" w14:textId="77777777" w:rsidR="002774BA" w:rsidRDefault="002774BA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стів Ольга Павлівна</w:t>
            </w:r>
          </w:p>
          <w:p w14:paraId="2EE56C0A" w14:textId="7EC8723C" w:rsidR="002774BA" w:rsidRDefault="002774BA" w:rsidP="00A83E8C">
            <w:pPr>
              <w:spacing w:line="256" w:lineRule="auto"/>
              <w:rPr>
                <w:lang w:eastAsia="en-US"/>
              </w:rPr>
            </w:pPr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E7FD2" w14:textId="1E96EB95" w:rsidR="002774BA" w:rsidRDefault="002774BA" w:rsidP="00A83E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а  загальноосвітня школа І-ІІІ ступенів №23</w:t>
            </w:r>
            <w:r w:rsidR="00092652">
              <w:rPr>
                <w:sz w:val="22"/>
                <w:szCs w:val="22"/>
                <w:lang w:eastAsia="en-US"/>
              </w:rPr>
              <w:t xml:space="preserve"> 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A5A01" w14:textId="36ACC392" w:rsidR="002774BA" w:rsidRDefault="002774BA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379" w14:textId="59BF33D5" w:rsidR="002774BA" w:rsidRDefault="002774BA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</w:t>
            </w:r>
            <w:r w:rsidR="007321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A7E19" w14:paraId="6856D10D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F258" w14:textId="7DD94FC1" w:rsidR="009A7E19" w:rsidRPr="00EC710B" w:rsidRDefault="002470EC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32C4" w14:textId="77777777" w:rsidR="009A7E19" w:rsidRDefault="009A7E19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ідприємець </w:t>
            </w:r>
          </w:p>
          <w:p w14:paraId="3737DC8B" w14:textId="77777777" w:rsidR="00F73F27" w:rsidRDefault="00F73F27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стантинова Світлана Миколаївна </w:t>
            </w:r>
          </w:p>
          <w:p w14:paraId="0C860079" w14:textId="1B0B765E" w:rsidR="009A7E19" w:rsidRDefault="00F73F27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НОКПП   </w:t>
            </w:r>
            <w:r w:rsidR="0097235F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E805" w14:textId="538F29B7" w:rsidR="009A7E19" w:rsidRDefault="009A7E19" w:rsidP="00A83E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Тернопільська  загальноосвітня школа І-ІІІ ст. ст.№ 28 </w:t>
            </w:r>
            <w:r w:rsidR="00092652">
              <w:rPr>
                <w:sz w:val="22"/>
                <w:szCs w:val="22"/>
                <w:lang w:eastAsia="en-US"/>
              </w:rPr>
              <w:t xml:space="preserve"> 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4EC" w14:textId="33CBEB43" w:rsidR="009A7E19" w:rsidRDefault="009A7E19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A8EA" w14:textId="4DF7DF85" w:rsidR="009A7E19" w:rsidRDefault="009A7E19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</w:t>
            </w:r>
            <w:r w:rsidR="007321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A7E19" w14:paraId="43634BB4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F0CD" w14:textId="61E91C9F" w:rsidR="009A7E19" w:rsidRPr="00EC710B" w:rsidRDefault="002470EC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BA7" w14:textId="77777777" w:rsidR="009A7E19" w:rsidRDefault="009A7E19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ідприємець </w:t>
            </w:r>
          </w:p>
          <w:p w14:paraId="615075FD" w14:textId="77777777" w:rsidR="009A7E19" w:rsidRDefault="009A7E19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Єліфьоров Віктор Леонідович</w:t>
            </w:r>
          </w:p>
          <w:p w14:paraId="1C5FD51F" w14:textId="50483A99" w:rsidR="009A7E19" w:rsidRDefault="009A7E19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C847" w14:textId="53D45DBA" w:rsidR="009A7E19" w:rsidRDefault="009A7E19" w:rsidP="00A83E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а  загальноосвітня школа  І-ІІІ ст.№13 ім. А. Юркевича</w:t>
            </w:r>
            <w:r w:rsidR="00092652">
              <w:rPr>
                <w:sz w:val="22"/>
                <w:szCs w:val="22"/>
                <w:lang w:eastAsia="en-US"/>
              </w:rPr>
              <w:t xml:space="preserve"> 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003D" w14:textId="2DA77F64" w:rsidR="009A7E19" w:rsidRDefault="009A7E19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2A0E" w14:textId="6F8745B0" w:rsidR="009A7E19" w:rsidRDefault="009A7E19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</w:t>
            </w:r>
            <w:r w:rsidR="007321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C095C" w14:paraId="51190201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C0D" w14:textId="4B24A916" w:rsidR="001C095C" w:rsidRPr="00EC710B" w:rsidRDefault="002470EC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E22" w14:textId="77777777" w:rsidR="001C095C" w:rsidRDefault="001C095C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ідприємець</w:t>
            </w:r>
          </w:p>
          <w:p w14:paraId="10787B4E" w14:textId="77777777" w:rsidR="001C095C" w:rsidRDefault="001C095C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тіяш Марія  Теодозіївна</w:t>
            </w:r>
          </w:p>
          <w:p w14:paraId="56554167" w14:textId="591C36AE" w:rsidR="001C095C" w:rsidRDefault="001C095C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НОКПП</w:t>
            </w:r>
            <w:r w:rsidR="002470EC">
              <w:rPr>
                <w:sz w:val="22"/>
                <w:szCs w:val="22"/>
                <w:lang w:eastAsia="en-US"/>
              </w:rPr>
              <w:t xml:space="preserve"> </w:t>
            </w:r>
            <w:r w:rsidR="0097235F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ECD" w14:textId="0978AAA0" w:rsidR="001C095C" w:rsidRDefault="001C095C" w:rsidP="00A83E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рнопільський навчально – виховний комплекс «Загальноосвітня школа І-ІІІ ст. – </w:t>
            </w:r>
            <w:r>
              <w:rPr>
                <w:sz w:val="22"/>
                <w:szCs w:val="22"/>
                <w:lang w:eastAsia="en-US"/>
              </w:rPr>
              <w:lastRenderedPageBreak/>
              <w:t>правовий ліцей №2»</w:t>
            </w:r>
            <w:r w:rsidR="00092652">
              <w:rPr>
                <w:sz w:val="22"/>
                <w:szCs w:val="22"/>
                <w:lang w:eastAsia="en-US"/>
              </w:rPr>
              <w:t xml:space="preserve"> 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F4E7" w14:textId="280B49C2" w:rsidR="001C095C" w:rsidRDefault="001C095C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5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83A" w14:textId="37EF049F" w:rsidR="001C095C" w:rsidRDefault="001C095C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</w:t>
            </w:r>
            <w:r w:rsidR="007321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C095C" w14:paraId="3002BC2C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2AD8" w14:textId="04C0165F" w:rsidR="001C095C" w:rsidRPr="00EC710B" w:rsidRDefault="002470EC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12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14:paraId="0E2F54BA" w14:textId="77777777" w:rsidR="001C095C" w:rsidRPr="006534AA" w:rsidRDefault="001C095C" w:rsidP="00A83E8C">
            <w:r w:rsidRPr="006534AA">
              <w:rPr>
                <w:sz w:val="22"/>
                <w:szCs w:val="22"/>
              </w:rPr>
              <w:t xml:space="preserve">Підприємець </w:t>
            </w:r>
          </w:p>
          <w:p w14:paraId="48D20F54" w14:textId="77777777" w:rsidR="001C095C" w:rsidRPr="006534AA" w:rsidRDefault="001C095C" w:rsidP="00A83E8C">
            <w:r w:rsidRPr="006534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офімова </w:t>
            </w:r>
            <w:r w:rsidRPr="006534AA">
              <w:rPr>
                <w:sz w:val="22"/>
                <w:szCs w:val="22"/>
              </w:rPr>
              <w:t>Наталія Олександрівна</w:t>
            </w:r>
          </w:p>
          <w:p w14:paraId="386E7DC1" w14:textId="74C881DD" w:rsidR="001C095C" w:rsidRDefault="001C095C" w:rsidP="00A83E8C">
            <w:pPr>
              <w:spacing w:line="256" w:lineRule="auto"/>
              <w:rPr>
                <w:lang w:eastAsia="en-US"/>
              </w:rPr>
            </w:pPr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46D" w14:textId="1AC33761" w:rsidR="001C095C" w:rsidRDefault="001C095C" w:rsidP="00A83E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рнопільська спеціалізована школа   І-ІІІ </w:t>
            </w:r>
            <w:r>
              <w:rPr>
                <w:sz w:val="22"/>
                <w:szCs w:val="22"/>
              </w:rPr>
              <w:t xml:space="preserve">ст. </w:t>
            </w:r>
            <w:r w:rsidRPr="006534A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 з поглибленим вивченням іноземних мов</w:t>
            </w:r>
            <w:r w:rsidR="00092652">
              <w:rPr>
                <w:sz w:val="22"/>
                <w:szCs w:val="22"/>
              </w:rPr>
              <w:t xml:space="preserve"> </w:t>
            </w:r>
            <w:r w:rsidR="00092652">
              <w:rPr>
                <w:sz w:val="22"/>
                <w:szCs w:val="22"/>
                <w:lang w:eastAsia="en-US"/>
              </w:rPr>
              <w:t xml:space="preserve">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EEDF" w14:textId="1F78C9F4" w:rsidR="001C095C" w:rsidRDefault="001C095C" w:rsidP="00A83E8C">
            <w:pPr>
              <w:spacing w:line="256" w:lineRule="auto"/>
              <w:rPr>
                <w:lang w:eastAsia="en-US"/>
              </w:rPr>
            </w:pPr>
            <w:r w:rsidRPr="006534AA">
              <w:rPr>
                <w:sz w:val="22"/>
                <w:szCs w:val="22"/>
              </w:rPr>
              <w:t>11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079" w14:textId="430E21C9" w:rsidR="001C095C" w:rsidRDefault="001C095C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</w:t>
            </w:r>
            <w:r w:rsidR="007321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C095C" w14:paraId="5014B088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BCD" w14:textId="3A4AED0D" w:rsidR="001C095C" w:rsidRPr="00EC710B" w:rsidRDefault="002470EC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1</w:t>
            </w:r>
            <w:r w:rsidR="00127C31" w:rsidRPr="00EC710B">
              <w:rPr>
                <w:lang w:eastAsia="en-US"/>
              </w:rPr>
              <w:t>3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14:paraId="77E84C7C" w14:textId="77777777" w:rsidR="001C095C" w:rsidRPr="006534AA" w:rsidRDefault="001C095C" w:rsidP="00A83E8C">
            <w:r>
              <w:rPr>
                <w:sz w:val="22"/>
                <w:szCs w:val="22"/>
              </w:rPr>
              <w:t xml:space="preserve">Трофімова </w:t>
            </w:r>
            <w:r w:rsidRPr="006534AA">
              <w:rPr>
                <w:sz w:val="22"/>
                <w:szCs w:val="22"/>
              </w:rPr>
              <w:t>Наталія Олександрівна</w:t>
            </w:r>
          </w:p>
          <w:p w14:paraId="4E4C564B" w14:textId="711F6B8F" w:rsidR="001C095C" w:rsidRDefault="001C095C" w:rsidP="00A83E8C">
            <w:pPr>
              <w:spacing w:line="256" w:lineRule="auto"/>
              <w:rPr>
                <w:lang w:eastAsia="en-US"/>
              </w:rPr>
            </w:pPr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799" w14:textId="3461F35B" w:rsidR="001C095C" w:rsidRDefault="001C095C" w:rsidP="00A83E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а  загальноосвітня школа</w:t>
            </w:r>
            <w:r>
              <w:rPr>
                <w:sz w:val="22"/>
                <w:szCs w:val="22"/>
              </w:rPr>
              <w:t xml:space="preserve"> І-ІІІ ст.</w:t>
            </w:r>
            <w:r w:rsidRPr="006534A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26 ім. Д.Заплітного</w:t>
            </w:r>
            <w:r w:rsidR="00092652">
              <w:rPr>
                <w:sz w:val="22"/>
                <w:szCs w:val="22"/>
              </w:rPr>
              <w:t xml:space="preserve"> </w:t>
            </w:r>
            <w:r w:rsidR="00092652">
              <w:rPr>
                <w:sz w:val="22"/>
                <w:szCs w:val="22"/>
                <w:lang w:eastAsia="en-US"/>
              </w:rPr>
              <w:t xml:space="preserve">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95F2" w14:textId="66FD122E" w:rsidR="001C095C" w:rsidRDefault="001C095C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>166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24D5" w14:textId="0D59B2BF" w:rsidR="001C095C" w:rsidRDefault="001C095C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</w:t>
            </w:r>
            <w:r w:rsidR="007321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C095C" w14:paraId="1E0097D5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47D" w14:textId="0BE2281E" w:rsidR="001C095C" w:rsidRPr="00EC710B" w:rsidRDefault="002470EC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1</w:t>
            </w:r>
            <w:r w:rsidR="00127C31" w:rsidRPr="00EC710B">
              <w:rPr>
                <w:lang w:eastAsia="en-US"/>
              </w:rPr>
              <w:t>4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57D7" w14:textId="77777777" w:rsidR="001C095C" w:rsidRPr="006534AA" w:rsidRDefault="001C095C" w:rsidP="00A83E8C">
            <w:r w:rsidRPr="006534AA">
              <w:rPr>
                <w:sz w:val="22"/>
                <w:szCs w:val="22"/>
              </w:rPr>
              <w:t xml:space="preserve">Підприємець  </w:t>
            </w:r>
          </w:p>
          <w:p w14:paraId="02C98084" w14:textId="77777777" w:rsidR="001C095C" w:rsidRPr="006534AA" w:rsidRDefault="001C095C" w:rsidP="00A83E8C">
            <w:r>
              <w:rPr>
                <w:sz w:val="22"/>
                <w:szCs w:val="22"/>
              </w:rPr>
              <w:t>Летун Олександр Олександрович</w:t>
            </w:r>
          </w:p>
          <w:p w14:paraId="1342C998" w14:textId="413B9741" w:rsidR="001C095C" w:rsidRDefault="001C095C" w:rsidP="00A83E8C">
            <w:pPr>
              <w:spacing w:line="256" w:lineRule="auto"/>
              <w:rPr>
                <w:lang w:eastAsia="en-US"/>
              </w:rPr>
            </w:pPr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78F4" w14:textId="1AB0CD65" w:rsidR="001C095C" w:rsidRDefault="001C095C" w:rsidP="00A83E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ий академічний ліцей «Генезис»</w:t>
            </w:r>
            <w:r w:rsidR="00092652">
              <w:rPr>
                <w:sz w:val="22"/>
                <w:szCs w:val="22"/>
                <w:lang w:eastAsia="en-US"/>
              </w:rPr>
              <w:t xml:space="preserve"> 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CFA" w14:textId="32EAFB15" w:rsidR="001C095C" w:rsidRDefault="001C095C" w:rsidP="00A83E8C">
            <w:pPr>
              <w:spacing w:line="256" w:lineRule="auto"/>
              <w:rPr>
                <w:lang w:eastAsia="en-US"/>
              </w:rPr>
            </w:pPr>
            <w:r w:rsidRPr="006534AA">
              <w:rPr>
                <w:sz w:val="22"/>
                <w:szCs w:val="22"/>
              </w:rPr>
              <w:t>16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F79" w14:textId="1BCC2C20" w:rsidR="001C095C" w:rsidRDefault="001C095C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</w:t>
            </w:r>
            <w:r w:rsidR="007321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C095C" w14:paraId="2DF499A7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EB1" w14:textId="1FC63EBC" w:rsidR="001C095C" w:rsidRPr="00EC710B" w:rsidRDefault="002470EC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1</w:t>
            </w:r>
            <w:r w:rsidR="00127C31" w:rsidRPr="00EC710B">
              <w:rPr>
                <w:lang w:eastAsia="en-US"/>
              </w:rPr>
              <w:t>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D3D" w14:textId="77777777" w:rsidR="001C095C" w:rsidRPr="006534AA" w:rsidRDefault="001C095C" w:rsidP="00A83E8C">
            <w:r w:rsidRPr="006534AA">
              <w:rPr>
                <w:sz w:val="22"/>
                <w:szCs w:val="22"/>
              </w:rPr>
              <w:t xml:space="preserve">Підприємець </w:t>
            </w:r>
          </w:p>
          <w:p w14:paraId="504A8A8F" w14:textId="77777777" w:rsidR="001C095C" w:rsidRDefault="001C095C" w:rsidP="00A83E8C">
            <w:pPr>
              <w:rPr>
                <w:sz w:val="22"/>
                <w:szCs w:val="22"/>
              </w:rPr>
            </w:pPr>
            <w:r w:rsidRPr="006534AA">
              <w:rPr>
                <w:sz w:val="22"/>
                <w:szCs w:val="22"/>
              </w:rPr>
              <w:t>Стрільчук Марія Степанівна</w:t>
            </w:r>
          </w:p>
          <w:p w14:paraId="4A66E3D1" w14:textId="3B19C079" w:rsidR="001C095C" w:rsidRPr="00A83E8C" w:rsidRDefault="001C095C" w:rsidP="00A83E8C">
            <w:pPr>
              <w:rPr>
                <w:color w:val="000000"/>
                <w:szCs w:val="28"/>
              </w:rPr>
            </w:pPr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A8C2" w14:textId="5CFD164A" w:rsidR="001C095C" w:rsidRDefault="001C095C" w:rsidP="00A83E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а  загальноосвітня школа</w:t>
            </w:r>
            <w:r>
              <w:rPr>
                <w:sz w:val="22"/>
                <w:szCs w:val="22"/>
              </w:rPr>
              <w:t xml:space="preserve"> І-ІІІ ст.</w:t>
            </w:r>
            <w:r w:rsidRPr="006534AA">
              <w:rPr>
                <w:sz w:val="22"/>
                <w:szCs w:val="22"/>
              </w:rPr>
              <w:t xml:space="preserve"> №4</w:t>
            </w:r>
            <w:r w:rsidR="00092652">
              <w:rPr>
                <w:sz w:val="22"/>
                <w:szCs w:val="22"/>
              </w:rPr>
              <w:t xml:space="preserve"> </w:t>
            </w:r>
            <w:r w:rsidR="00092652">
              <w:rPr>
                <w:sz w:val="22"/>
                <w:szCs w:val="22"/>
                <w:lang w:eastAsia="en-US"/>
              </w:rPr>
              <w:t xml:space="preserve">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0087" w14:textId="343E21ED" w:rsidR="001C095C" w:rsidRDefault="001C095C" w:rsidP="00A83E8C">
            <w:pPr>
              <w:spacing w:line="256" w:lineRule="auto"/>
              <w:rPr>
                <w:lang w:eastAsia="en-US"/>
              </w:rPr>
            </w:pPr>
            <w:r w:rsidRPr="006534AA">
              <w:rPr>
                <w:sz w:val="22"/>
                <w:szCs w:val="22"/>
              </w:rPr>
              <w:t>27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2405" w14:textId="6F74AA91" w:rsidR="001C095C" w:rsidRDefault="001C095C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</w:t>
            </w:r>
            <w:r w:rsidR="007321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E4159" w14:paraId="4C84A970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7777" w14:textId="1AFD296E" w:rsidR="00FE4159" w:rsidRPr="00EC710B" w:rsidRDefault="002470EC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1</w:t>
            </w:r>
            <w:r w:rsidR="00127C31" w:rsidRPr="00EC710B">
              <w:rPr>
                <w:lang w:eastAsia="en-US"/>
              </w:rPr>
              <w:t>6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14:paraId="79AD6871" w14:textId="77777777" w:rsidR="00FE4159" w:rsidRDefault="00FE4159" w:rsidP="00A83E8C">
            <w:r>
              <w:t xml:space="preserve">Підприємець Жукорська Ярина Михайлівна </w:t>
            </w:r>
          </w:p>
          <w:p w14:paraId="71930DF5" w14:textId="13178A37" w:rsidR="00FE4159" w:rsidRDefault="00FE4159" w:rsidP="00A83E8C">
            <w:pPr>
              <w:spacing w:line="256" w:lineRule="auto"/>
              <w:rPr>
                <w:lang w:eastAsia="en-US"/>
              </w:rPr>
            </w:pPr>
            <w:r>
              <w:t xml:space="preserve">РНОКПП </w:t>
            </w:r>
            <w:r w:rsidR="0097235F"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686A" w14:textId="334B29FA" w:rsidR="00FE4159" w:rsidRDefault="00FE4159" w:rsidP="00A83E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а  загальноосвітня школа</w:t>
            </w:r>
            <w:r>
              <w:rPr>
                <w:sz w:val="22"/>
                <w:szCs w:val="22"/>
              </w:rPr>
              <w:t xml:space="preserve"> І-ІІІ ст.</w:t>
            </w:r>
            <w:r w:rsidRPr="006534A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16</w:t>
            </w:r>
            <w:r w:rsidR="00092652">
              <w:rPr>
                <w:sz w:val="22"/>
                <w:szCs w:val="22"/>
              </w:rPr>
              <w:t xml:space="preserve"> ім .В.Левицького </w:t>
            </w:r>
            <w:r w:rsidR="00092652">
              <w:rPr>
                <w:sz w:val="22"/>
                <w:szCs w:val="22"/>
                <w:lang w:eastAsia="en-US"/>
              </w:rPr>
              <w:t xml:space="preserve">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073" w14:textId="17D1F7F9" w:rsidR="00FE4159" w:rsidRDefault="00FE4159" w:rsidP="00A83E8C">
            <w:pPr>
              <w:spacing w:line="256" w:lineRule="auto"/>
              <w:rPr>
                <w:lang w:eastAsia="en-US"/>
              </w:rPr>
            </w:pPr>
            <w:r w:rsidRPr="006534AA">
              <w:rPr>
                <w:sz w:val="22"/>
                <w:szCs w:val="22"/>
              </w:rPr>
              <w:t>11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A2BB" w14:textId="1921C561" w:rsidR="00FE4159" w:rsidRDefault="002470EC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</w:t>
            </w:r>
            <w:r w:rsidR="007321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E4159" w14:paraId="00D0A4A0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8D4C" w14:textId="7CB57093" w:rsidR="00FE4159" w:rsidRPr="00EC710B" w:rsidRDefault="002470EC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1</w:t>
            </w:r>
            <w:r w:rsidR="00127C31" w:rsidRPr="00EC710B">
              <w:rPr>
                <w:lang w:eastAsia="en-US"/>
              </w:rPr>
              <w:t>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14:paraId="6D22D7A8" w14:textId="77777777" w:rsidR="00FE4159" w:rsidRDefault="00FE4159" w:rsidP="00A83E8C">
            <w:r>
              <w:t xml:space="preserve">Підприємець Жукорська Ярина Михайлівна </w:t>
            </w:r>
          </w:p>
          <w:p w14:paraId="126688BC" w14:textId="27BE63F9" w:rsidR="00FE4159" w:rsidRDefault="00FE4159" w:rsidP="00A83E8C">
            <w:pPr>
              <w:spacing w:line="256" w:lineRule="auto"/>
              <w:rPr>
                <w:lang w:eastAsia="en-US"/>
              </w:rPr>
            </w:pPr>
            <w:r>
              <w:t xml:space="preserve">РНОКПП </w:t>
            </w:r>
            <w:r w:rsidR="0097235F"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4BE6" w14:textId="48C4D09E" w:rsidR="00FE4159" w:rsidRDefault="00FE4159" w:rsidP="00A83E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а  загальноосвітня школа</w:t>
            </w:r>
            <w:r>
              <w:rPr>
                <w:sz w:val="22"/>
                <w:szCs w:val="22"/>
              </w:rPr>
              <w:t xml:space="preserve"> І-ІІІ ст.</w:t>
            </w:r>
            <w:r w:rsidRPr="006534A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10</w:t>
            </w:r>
            <w:r w:rsidR="00092652">
              <w:rPr>
                <w:sz w:val="22"/>
                <w:szCs w:val="22"/>
              </w:rPr>
              <w:t xml:space="preserve">  </w:t>
            </w:r>
            <w:r w:rsidR="00092652">
              <w:rPr>
                <w:sz w:val="22"/>
                <w:szCs w:val="22"/>
                <w:lang w:eastAsia="en-US"/>
              </w:rPr>
              <w:t xml:space="preserve">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17E" w14:textId="70621141" w:rsidR="00FE4159" w:rsidRDefault="00FE4159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>8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D552" w14:textId="29AE4AD0" w:rsidR="00FE4159" w:rsidRDefault="002470EC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</w:t>
            </w:r>
            <w:r w:rsidR="007321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E4159" w14:paraId="76936700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36F8" w14:textId="17D309A5" w:rsidR="00FE4159" w:rsidRPr="00EC710B" w:rsidRDefault="002470EC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1</w:t>
            </w:r>
            <w:r w:rsidR="00127C31" w:rsidRPr="00EC710B">
              <w:rPr>
                <w:lang w:eastAsia="en-US"/>
              </w:rPr>
              <w:t>8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14:paraId="233B5571" w14:textId="77777777" w:rsidR="00FE4159" w:rsidRDefault="002470EC" w:rsidP="00A83E8C">
            <w:r>
              <w:t>Підприємець Цьомик Олена Петрівна</w:t>
            </w:r>
          </w:p>
          <w:p w14:paraId="6F679B1D" w14:textId="32A6F037" w:rsidR="00F3517B" w:rsidRDefault="00F3517B" w:rsidP="00A83E8C"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B43" w14:textId="06818E0C" w:rsidR="00FE4159" w:rsidRDefault="00FE4159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а  загальноосвітня школа</w:t>
            </w:r>
            <w:r>
              <w:rPr>
                <w:sz w:val="22"/>
                <w:szCs w:val="22"/>
              </w:rPr>
              <w:t xml:space="preserve"> І-ІІІ ст.</w:t>
            </w:r>
            <w:r w:rsidRPr="006534AA">
              <w:rPr>
                <w:sz w:val="22"/>
                <w:szCs w:val="22"/>
              </w:rPr>
              <w:t xml:space="preserve"> № 24</w:t>
            </w:r>
            <w:r w:rsidR="00092652">
              <w:rPr>
                <w:sz w:val="22"/>
                <w:szCs w:val="22"/>
                <w:lang w:eastAsia="en-US"/>
              </w:rPr>
              <w:t xml:space="preserve">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808E" w14:textId="46D79623" w:rsidR="00FE4159" w:rsidRDefault="00FE4159" w:rsidP="00A83E8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AC2" w14:textId="1C1C1114" w:rsidR="00FE4159" w:rsidRDefault="002470EC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</w:t>
            </w:r>
            <w:r w:rsidR="007321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E4159" w14:paraId="61E4DBA3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FDD2" w14:textId="641560BD" w:rsidR="00FE4159" w:rsidRPr="00EC710B" w:rsidRDefault="00127C31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19</w:t>
            </w:r>
          </w:p>
          <w:p w14:paraId="56DDB93D" w14:textId="77777777" w:rsidR="00FE4159" w:rsidRPr="00EC710B" w:rsidRDefault="00FE4159" w:rsidP="00A83E8C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61608" w14:textId="77777777" w:rsidR="00FE4159" w:rsidRPr="006534AA" w:rsidRDefault="00FE4159" w:rsidP="00A83E8C">
            <w:r w:rsidRPr="006534AA">
              <w:rPr>
                <w:sz w:val="22"/>
                <w:szCs w:val="22"/>
              </w:rPr>
              <w:t xml:space="preserve">Підприємець  </w:t>
            </w:r>
          </w:p>
          <w:p w14:paraId="6887FBE8" w14:textId="77777777" w:rsidR="00FE4159" w:rsidRPr="006534AA" w:rsidRDefault="00FE4159" w:rsidP="00A83E8C">
            <w:r>
              <w:rPr>
                <w:sz w:val="22"/>
                <w:szCs w:val="22"/>
              </w:rPr>
              <w:t>Летун Олександр Олександрович</w:t>
            </w:r>
          </w:p>
          <w:p w14:paraId="131841C4" w14:textId="7ABE72B3" w:rsidR="00FE4159" w:rsidRDefault="00FE4159" w:rsidP="00A83E8C">
            <w:r w:rsidRPr="00F42B70">
              <w:rPr>
                <w:color w:val="000000"/>
                <w:szCs w:val="28"/>
              </w:rPr>
              <w:t>РНОКПП</w:t>
            </w:r>
            <w:r w:rsidR="0097235F">
              <w:rPr>
                <w:color w:val="000000"/>
                <w:szCs w:val="28"/>
              </w:rPr>
              <w:t xml:space="preserve"> 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A12E" w14:textId="6A9B33E6" w:rsidR="00FE4159" w:rsidRPr="006534AA" w:rsidRDefault="00FE4159" w:rsidP="00A83E8C">
            <w:pPr>
              <w:jc w:val="both"/>
            </w:pPr>
            <w:r w:rsidRPr="006534AA">
              <w:rPr>
                <w:sz w:val="22"/>
                <w:szCs w:val="22"/>
              </w:rPr>
              <w:t>Галицький коледж    ім. В.</w:t>
            </w:r>
            <w:r>
              <w:rPr>
                <w:sz w:val="22"/>
                <w:szCs w:val="22"/>
              </w:rPr>
              <w:t xml:space="preserve"> </w:t>
            </w:r>
            <w:r w:rsidRPr="006534AA">
              <w:rPr>
                <w:sz w:val="22"/>
                <w:szCs w:val="22"/>
              </w:rPr>
              <w:t xml:space="preserve">Чорновола </w:t>
            </w:r>
          </w:p>
          <w:p w14:paraId="32B15A92" w14:textId="77777777" w:rsidR="00FE4159" w:rsidRPr="006534AA" w:rsidRDefault="00FE4159" w:rsidP="00A83E8C">
            <w:pPr>
              <w:jc w:val="both"/>
            </w:pPr>
            <w:r w:rsidRPr="006534AA">
              <w:rPr>
                <w:sz w:val="22"/>
                <w:szCs w:val="22"/>
              </w:rPr>
              <w:t>Навчальний корпус № 1</w:t>
            </w:r>
          </w:p>
          <w:p w14:paraId="58EC6C6D" w14:textId="77777777" w:rsidR="00FE4159" w:rsidRPr="006534AA" w:rsidRDefault="00FE4159" w:rsidP="00A83E8C">
            <w:pPr>
              <w:jc w:val="both"/>
            </w:pPr>
            <w:r w:rsidRPr="006534AA">
              <w:rPr>
                <w:sz w:val="22"/>
                <w:szCs w:val="22"/>
              </w:rPr>
              <w:t>Навчальний корпус № 2</w:t>
            </w:r>
          </w:p>
          <w:p w14:paraId="249FB633" w14:textId="01088631" w:rsidR="00FE4159" w:rsidRDefault="00FE4159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534AA">
              <w:rPr>
                <w:sz w:val="22"/>
                <w:szCs w:val="22"/>
              </w:rPr>
              <w:t>Навчальний корпус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B8A3" w14:textId="77777777" w:rsidR="00FE4159" w:rsidRPr="006534AA" w:rsidRDefault="00FE4159" w:rsidP="00A83E8C">
            <w:r>
              <w:rPr>
                <w:sz w:val="22"/>
                <w:szCs w:val="22"/>
              </w:rPr>
              <w:t>15.2</w:t>
            </w:r>
          </w:p>
          <w:p w14:paraId="4172383B" w14:textId="77777777" w:rsidR="00FE4159" w:rsidRPr="006534AA" w:rsidRDefault="00FE4159" w:rsidP="00A83E8C">
            <w:r w:rsidRPr="006534AA">
              <w:rPr>
                <w:sz w:val="22"/>
                <w:szCs w:val="22"/>
              </w:rPr>
              <w:t xml:space="preserve">9.3 </w:t>
            </w:r>
          </w:p>
          <w:p w14:paraId="1E1D8CA2" w14:textId="55E4024E" w:rsidR="00FE4159" w:rsidRDefault="00FE4159" w:rsidP="00A83E8C">
            <w:pPr>
              <w:spacing w:line="256" w:lineRule="auto"/>
              <w:rPr>
                <w:sz w:val="22"/>
                <w:szCs w:val="22"/>
              </w:rPr>
            </w:pPr>
            <w:r w:rsidRPr="006534AA">
              <w:rPr>
                <w:sz w:val="22"/>
                <w:szCs w:val="22"/>
              </w:rPr>
              <w:t>2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EEFA" w14:textId="41F59E9F" w:rsidR="00FE4159" w:rsidRDefault="002470EC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</w:t>
            </w:r>
            <w:r w:rsidR="007321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E4159" w14:paraId="0DC3A557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105" w14:textId="16222FB0" w:rsidR="00FE4159" w:rsidRPr="00EC710B" w:rsidRDefault="002470EC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2</w:t>
            </w:r>
            <w:r w:rsidR="00127C31" w:rsidRPr="00EC710B">
              <w:rPr>
                <w:lang w:eastAsia="en-US"/>
              </w:rPr>
              <w:t>0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14:paraId="69E0187F" w14:textId="77777777" w:rsidR="001361CF" w:rsidRPr="006534AA" w:rsidRDefault="001361CF" w:rsidP="00A83E8C">
            <w:r w:rsidRPr="006534AA">
              <w:rPr>
                <w:sz w:val="22"/>
                <w:szCs w:val="22"/>
              </w:rPr>
              <w:t xml:space="preserve">Підприємець  </w:t>
            </w:r>
          </w:p>
          <w:p w14:paraId="5518B04E" w14:textId="77777777" w:rsidR="001361CF" w:rsidRPr="006534AA" w:rsidRDefault="001361CF" w:rsidP="00A83E8C">
            <w:r>
              <w:rPr>
                <w:sz w:val="22"/>
                <w:szCs w:val="22"/>
              </w:rPr>
              <w:t>Летун Олександр Олександрович</w:t>
            </w:r>
          </w:p>
          <w:p w14:paraId="4A8F381C" w14:textId="4407A3DB" w:rsidR="00FE4159" w:rsidRDefault="001361CF" w:rsidP="00A83E8C"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576C" w14:textId="14D1BB4C" w:rsidR="00FE4159" w:rsidRDefault="00FE4159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а  загальноосвітня школа</w:t>
            </w:r>
            <w:r>
              <w:rPr>
                <w:sz w:val="22"/>
                <w:szCs w:val="22"/>
              </w:rPr>
              <w:t xml:space="preserve"> І-ІІІ ст.</w:t>
            </w:r>
            <w:r w:rsidRPr="006534A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11</w:t>
            </w:r>
            <w:r w:rsidR="00092652">
              <w:rPr>
                <w:sz w:val="22"/>
                <w:szCs w:val="22"/>
              </w:rPr>
              <w:t xml:space="preserve"> </w:t>
            </w:r>
            <w:r w:rsidR="00092652">
              <w:rPr>
                <w:sz w:val="22"/>
                <w:szCs w:val="22"/>
                <w:lang w:eastAsia="en-US"/>
              </w:rPr>
              <w:t xml:space="preserve">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E7E" w14:textId="728CCD87" w:rsidR="00FE4159" w:rsidRDefault="00FE4159" w:rsidP="00A83E8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534A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CCBF" w14:textId="6A02D3DB" w:rsidR="00FE4159" w:rsidRDefault="002470EC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</w:t>
            </w:r>
            <w:r w:rsidR="007321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42CBB" w14:paraId="2C894A85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1FD" w14:textId="400309EE" w:rsidR="00E42CBB" w:rsidRPr="00EC710B" w:rsidRDefault="00B73361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2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E04" w14:textId="77777777" w:rsidR="009A3F22" w:rsidRDefault="00E42CBB" w:rsidP="00A83E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приємець</w:t>
            </w:r>
            <w:r w:rsidR="009A3F22">
              <w:rPr>
                <w:lang w:eastAsia="en-US"/>
              </w:rPr>
              <w:t xml:space="preserve"> </w:t>
            </w:r>
          </w:p>
          <w:p w14:paraId="5C30D9B8" w14:textId="501EC1F2" w:rsidR="00E42CBB" w:rsidRDefault="00E42CBB" w:rsidP="00A83E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нташ Володимир Петрович</w:t>
            </w:r>
          </w:p>
          <w:p w14:paraId="2AB49F73" w14:textId="652EAE1B" w:rsidR="00E42CBB" w:rsidRDefault="00E42CBB" w:rsidP="00A83E8C">
            <w:pPr>
              <w:rPr>
                <w:sz w:val="22"/>
                <w:szCs w:val="22"/>
              </w:rPr>
            </w:pPr>
            <w:r>
              <w:rPr>
                <w:lang w:eastAsia="en-US"/>
              </w:rPr>
              <w:t xml:space="preserve">РНОКПП </w:t>
            </w:r>
            <w:r w:rsidR="0097235F">
              <w:rPr>
                <w:lang w:eastAsia="en-US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BC84" w14:textId="0016D073" w:rsidR="00E42CBB" w:rsidRDefault="00E42CBB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рнопільський навчально – виховний комплекс «Школа-ліцей    № 6  ім. Н. Яремчука» </w:t>
            </w:r>
            <w:r w:rsidR="00092652">
              <w:rPr>
                <w:sz w:val="22"/>
                <w:szCs w:val="22"/>
                <w:lang w:eastAsia="en-US"/>
              </w:rPr>
              <w:t xml:space="preserve"> Тернопільської міської рад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791" w14:textId="2DA8763F" w:rsidR="00E42CBB" w:rsidRDefault="00E42CBB" w:rsidP="00A83E8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A02" w14:textId="029CBA8C" w:rsidR="00E42CBB" w:rsidRDefault="00E42CBB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7</w:t>
            </w:r>
          </w:p>
        </w:tc>
      </w:tr>
      <w:tr w:rsidR="00E42CBB" w14:paraId="27D1B884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ED8" w14:textId="63F31C30" w:rsidR="00E42CBB" w:rsidRPr="00EC710B" w:rsidRDefault="00B73361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2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2162" w14:textId="77777777" w:rsidR="00E42CBB" w:rsidRDefault="00E42CBB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ідприємець</w:t>
            </w:r>
          </w:p>
          <w:p w14:paraId="028685EC" w14:textId="77777777" w:rsidR="00E42CBB" w:rsidRDefault="00E42CBB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оліщук Роксолана Олегівна</w:t>
            </w:r>
          </w:p>
          <w:p w14:paraId="329A6EFC" w14:textId="1D83FB08" w:rsidR="00E42CBB" w:rsidRDefault="00E42CBB" w:rsidP="00A83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НОКПП </w:t>
            </w:r>
            <w:r w:rsidR="0097235F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7D34" w14:textId="31AFEB75" w:rsidR="00E42CBB" w:rsidRDefault="00E42CBB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а  загальноосвітня школа І-ІІІ ступенів №20 ім. Р.Муляра</w:t>
            </w:r>
            <w:r w:rsidR="00092652">
              <w:rPr>
                <w:sz w:val="22"/>
                <w:szCs w:val="22"/>
                <w:lang w:eastAsia="en-US"/>
              </w:rPr>
              <w:t xml:space="preserve"> 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4EB" w14:textId="7FE30976" w:rsidR="00E42CBB" w:rsidRDefault="00E42CBB" w:rsidP="00A83E8C">
            <w:pPr>
              <w:spacing w:line="256" w:lineRule="auto"/>
              <w:rPr>
                <w:sz w:val="22"/>
                <w:szCs w:val="22"/>
              </w:rPr>
            </w:pPr>
            <w:r w:rsidRPr="00963352">
              <w:rPr>
                <w:sz w:val="20"/>
                <w:szCs w:val="20"/>
                <w:lang w:val="ru-RU" w:eastAsia="ru-RU"/>
              </w:rPr>
              <w:t>116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CF8" w14:textId="51AD4BA6" w:rsidR="00E42CBB" w:rsidRDefault="00E42CBB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7</w:t>
            </w:r>
          </w:p>
        </w:tc>
      </w:tr>
      <w:tr w:rsidR="00E42CBB" w14:paraId="7B47232F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6D14" w14:textId="498D96EA" w:rsidR="00E42CBB" w:rsidRPr="00EC710B" w:rsidRDefault="00B73361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2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FC89" w14:textId="77777777" w:rsidR="00E42CBB" w:rsidRDefault="00E42CBB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ідприємець</w:t>
            </w:r>
          </w:p>
          <w:p w14:paraId="425AF999" w14:textId="77777777" w:rsidR="00E42CBB" w:rsidRDefault="00E42CBB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оліщук Роксолана Олегівна</w:t>
            </w:r>
          </w:p>
          <w:p w14:paraId="0FD89074" w14:textId="55676F39" w:rsidR="00E42CBB" w:rsidRDefault="00E42CBB" w:rsidP="00A83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НОКПП </w:t>
            </w:r>
            <w:r w:rsidR="0097235F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31C" w14:textId="425DAB76" w:rsidR="00E42CBB" w:rsidRDefault="00E42CBB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а  загальноосвітня школа І-ІІІ ступенів №27 ім. В.Гурняка</w:t>
            </w:r>
            <w:r w:rsidR="00092652">
              <w:rPr>
                <w:sz w:val="22"/>
                <w:szCs w:val="22"/>
                <w:lang w:eastAsia="en-US"/>
              </w:rPr>
              <w:t xml:space="preserve"> 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8CB" w14:textId="62DBE016" w:rsidR="00E42CBB" w:rsidRDefault="00E42CBB" w:rsidP="00A83E8C">
            <w:pPr>
              <w:spacing w:line="256" w:lineRule="auto"/>
              <w:rPr>
                <w:sz w:val="22"/>
                <w:szCs w:val="22"/>
              </w:rPr>
            </w:pPr>
            <w:r w:rsidRPr="00963352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>68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040" w14:textId="003C0164" w:rsidR="00E42CBB" w:rsidRDefault="00E42CBB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7</w:t>
            </w:r>
          </w:p>
        </w:tc>
      </w:tr>
      <w:tr w:rsidR="00E42CBB" w14:paraId="7086579B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264" w14:textId="4B4B3DAE" w:rsidR="00E42CBB" w:rsidRPr="00EC710B" w:rsidRDefault="00B73361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2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0AA19" w14:textId="77777777" w:rsidR="00E42CBB" w:rsidRPr="006534AA" w:rsidRDefault="00E42CBB" w:rsidP="00A83E8C">
            <w:pPr>
              <w:jc w:val="both"/>
            </w:pPr>
            <w:r w:rsidRPr="006534AA">
              <w:rPr>
                <w:sz w:val="22"/>
                <w:szCs w:val="22"/>
              </w:rPr>
              <w:t xml:space="preserve">Підприємець </w:t>
            </w:r>
          </w:p>
          <w:p w14:paraId="6DFA4F74" w14:textId="77777777" w:rsidR="00E42CBB" w:rsidRDefault="00E42CBB" w:rsidP="00A83E8C">
            <w:pPr>
              <w:jc w:val="both"/>
              <w:rPr>
                <w:sz w:val="22"/>
                <w:szCs w:val="22"/>
              </w:rPr>
            </w:pPr>
            <w:r w:rsidRPr="006534AA">
              <w:rPr>
                <w:sz w:val="22"/>
                <w:szCs w:val="22"/>
              </w:rPr>
              <w:t>Похиляк Ростислав Степанович</w:t>
            </w:r>
          </w:p>
          <w:p w14:paraId="37E2C6DF" w14:textId="027A9803" w:rsidR="00E42CBB" w:rsidRDefault="00E42CBB" w:rsidP="00A83E8C">
            <w:pPr>
              <w:rPr>
                <w:sz w:val="22"/>
                <w:szCs w:val="22"/>
              </w:rPr>
            </w:pPr>
            <w:r w:rsidRPr="006534AA">
              <w:rPr>
                <w:sz w:val="22"/>
                <w:szCs w:val="22"/>
              </w:rPr>
              <w:t xml:space="preserve"> </w:t>
            </w:r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42C1C" w14:textId="7F29086D" w:rsidR="00E42CBB" w:rsidRDefault="00E42CBB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а  загальноосвітня школа</w:t>
            </w:r>
            <w:r>
              <w:rPr>
                <w:sz w:val="22"/>
                <w:szCs w:val="22"/>
              </w:rPr>
              <w:t xml:space="preserve"> І-ІІІ ст.</w:t>
            </w:r>
            <w:r w:rsidRPr="006534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534AA">
              <w:rPr>
                <w:sz w:val="22"/>
                <w:szCs w:val="22"/>
              </w:rPr>
              <w:t>№8</w:t>
            </w:r>
            <w:r w:rsidR="00092652">
              <w:rPr>
                <w:sz w:val="22"/>
                <w:szCs w:val="22"/>
              </w:rPr>
              <w:t xml:space="preserve"> </w:t>
            </w:r>
            <w:r w:rsidR="00092652">
              <w:rPr>
                <w:sz w:val="22"/>
                <w:szCs w:val="22"/>
                <w:lang w:eastAsia="en-US"/>
              </w:rPr>
              <w:t xml:space="preserve">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CF281" w14:textId="1B04530F" w:rsidR="00E42CBB" w:rsidRDefault="00E42CBB" w:rsidP="00A83E8C">
            <w:pPr>
              <w:spacing w:line="256" w:lineRule="auto"/>
              <w:rPr>
                <w:sz w:val="22"/>
                <w:szCs w:val="22"/>
              </w:rPr>
            </w:pPr>
            <w:r w:rsidRPr="006534AA">
              <w:rPr>
                <w:sz w:val="22"/>
                <w:szCs w:val="22"/>
              </w:rPr>
              <w:t>7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1E1" w14:textId="190E1AE5" w:rsidR="00E42CBB" w:rsidRDefault="00E42CBB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7</w:t>
            </w:r>
          </w:p>
        </w:tc>
      </w:tr>
      <w:tr w:rsidR="00E42CBB" w14:paraId="10A52283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DDE8" w14:textId="6FC9DC5F" w:rsidR="00E42CBB" w:rsidRPr="00EC710B" w:rsidRDefault="00B73361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25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14:paraId="0FF32FCF" w14:textId="77777777" w:rsidR="00E42CBB" w:rsidRPr="006534AA" w:rsidRDefault="00E42CBB" w:rsidP="00A83E8C">
            <w:pPr>
              <w:jc w:val="both"/>
            </w:pPr>
            <w:r w:rsidRPr="006534AA">
              <w:rPr>
                <w:sz w:val="22"/>
                <w:szCs w:val="22"/>
              </w:rPr>
              <w:t xml:space="preserve">Підприємець </w:t>
            </w:r>
          </w:p>
          <w:p w14:paraId="7F7DC501" w14:textId="77777777" w:rsidR="00E42CBB" w:rsidRDefault="00E42CBB" w:rsidP="00A83E8C">
            <w:pPr>
              <w:jc w:val="both"/>
              <w:rPr>
                <w:sz w:val="22"/>
                <w:szCs w:val="22"/>
              </w:rPr>
            </w:pPr>
            <w:r w:rsidRPr="006534AA">
              <w:rPr>
                <w:sz w:val="22"/>
                <w:szCs w:val="22"/>
              </w:rPr>
              <w:t>Скальська Марія Василівна</w:t>
            </w:r>
          </w:p>
          <w:p w14:paraId="147AE3FA" w14:textId="44D8515A" w:rsidR="00E42CBB" w:rsidRPr="00A83E8C" w:rsidRDefault="00E42CBB" w:rsidP="00A83E8C">
            <w:pPr>
              <w:jc w:val="both"/>
              <w:rPr>
                <w:color w:val="000000"/>
                <w:szCs w:val="28"/>
              </w:rPr>
            </w:pPr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A75D" w14:textId="545A7ADC" w:rsidR="00E42CBB" w:rsidRDefault="00E42CBB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534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Тернопільська спеціалізована школа   </w:t>
            </w:r>
            <w:r w:rsidRPr="006534AA">
              <w:rPr>
                <w:sz w:val="22"/>
                <w:szCs w:val="22"/>
              </w:rPr>
              <w:t>№17</w:t>
            </w:r>
            <w:r>
              <w:rPr>
                <w:sz w:val="22"/>
                <w:szCs w:val="22"/>
              </w:rPr>
              <w:t xml:space="preserve"> з поглибленим вивченням іноземних мов</w:t>
            </w:r>
            <w:r w:rsidR="00092652">
              <w:rPr>
                <w:sz w:val="22"/>
                <w:szCs w:val="22"/>
              </w:rPr>
              <w:t xml:space="preserve">ім. В.Вихруща </w:t>
            </w:r>
            <w:r w:rsidR="00092652">
              <w:rPr>
                <w:sz w:val="22"/>
                <w:szCs w:val="22"/>
                <w:lang w:eastAsia="en-US"/>
              </w:rPr>
              <w:t xml:space="preserve">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87CF" w14:textId="70D35BCD" w:rsidR="00E42CBB" w:rsidRDefault="00E42CBB" w:rsidP="00A83E8C">
            <w:pPr>
              <w:spacing w:line="256" w:lineRule="auto"/>
              <w:rPr>
                <w:sz w:val="22"/>
                <w:szCs w:val="22"/>
              </w:rPr>
            </w:pPr>
            <w:r w:rsidRPr="006534AA">
              <w:rPr>
                <w:sz w:val="22"/>
                <w:szCs w:val="22"/>
              </w:rPr>
              <w:t>128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EB1" w14:textId="4D2A7432" w:rsidR="00E42CBB" w:rsidRDefault="00E42CBB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7</w:t>
            </w:r>
          </w:p>
        </w:tc>
      </w:tr>
      <w:tr w:rsidR="00E42CBB" w14:paraId="0B3233CF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247A" w14:textId="54C04204" w:rsidR="00E42CBB" w:rsidRPr="00EC710B" w:rsidRDefault="00B73361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lastRenderedPageBreak/>
              <w:t>26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14:paraId="7775BBFC" w14:textId="77777777" w:rsidR="00E42CBB" w:rsidRPr="006534AA" w:rsidRDefault="00E42CBB" w:rsidP="00A83E8C">
            <w:pPr>
              <w:jc w:val="both"/>
            </w:pPr>
            <w:r w:rsidRPr="006534AA">
              <w:rPr>
                <w:sz w:val="22"/>
                <w:szCs w:val="22"/>
              </w:rPr>
              <w:t xml:space="preserve">Підприємець </w:t>
            </w:r>
          </w:p>
          <w:p w14:paraId="7AB99DC4" w14:textId="77777777" w:rsidR="00E42CBB" w:rsidRDefault="00E42CBB" w:rsidP="00A83E8C">
            <w:pPr>
              <w:jc w:val="both"/>
              <w:rPr>
                <w:sz w:val="22"/>
                <w:szCs w:val="22"/>
              </w:rPr>
            </w:pPr>
            <w:r w:rsidRPr="006534AA">
              <w:rPr>
                <w:sz w:val="22"/>
                <w:szCs w:val="22"/>
              </w:rPr>
              <w:t>Похиляк Ростислав Степанович</w:t>
            </w:r>
          </w:p>
          <w:p w14:paraId="17700D7A" w14:textId="280245B1" w:rsidR="00E42CBB" w:rsidRDefault="00E42CBB" w:rsidP="00A83E8C">
            <w:pPr>
              <w:rPr>
                <w:sz w:val="22"/>
                <w:szCs w:val="22"/>
              </w:rPr>
            </w:pPr>
            <w:r w:rsidRPr="006534AA">
              <w:rPr>
                <w:sz w:val="22"/>
                <w:szCs w:val="22"/>
              </w:rPr>
              <w:t xml:space="preserve"> </w:t>
            </w:r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BACA" w14:textId="1FBB3AEA" w:rsidR="00E42CBB" w:rsidRDefault="00E42CBB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рнопільський ліцей </w:t>
            </w:r>
            <w:r w:rsidRPr="006534AA">
              <w:rPr>
                <w:sz w:val="22"/>
                <w:szCs w:val="22"/>
              </w:rPr>
              <w:t xml:space="preserve">№ 21 </w:t>
            </w:r>
            <w:r>
              <w:rPr>
                <w:sz w:val="22"/>
                <w:szCs w:val="22"/>
              </w:rPr>
              <w:t>– спеціалізована мистецька  школа ім. І. Герети</w:t>
            </w:r>
            <w:r w:rsidR="00092652">
              <w:rPr>
                <w:sz w:val="22"/>
                <w:szCs w:val="22"/>
              </w:rPr>
              <w:t xml:space="preserve"> </w:t>
            </w:r>
            <w:r w:rsidR="00092652">
              <w:rPr>
                <w:sz w:val="22"/>
                <w:szCs w:val="22"/>
                <w:lang w:eastAsia="en-US"/>
              </w:rPr>
              <w:t xml:space="preserve">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D6F" w14:textId="76854A55" w:rsidR="00E42CBB" w:rsidRDefault="00E42CBB" w:rsidP="00A83E8C">
            <w:pPr>
              <w:spacing w:line="256" w:lineRule="auto"/>
              <w:rPr>
                <w:sz w:val="22"/>
                <w:szCs w:val="22"/>
              </w:rPr>
            </w:pPr>
            <w:r w:rsidRPr="006534AA">
              <w:rPr>
                <w:sz w:val="22"/>
                <w:szCs w:val="22"/>
              </w:rPr>
              <w:t>13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344D" w14:textId="70B8826D" w:rsidR="00E42CBB" w:rsidRDefault="00E42CBB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7</w:t>
            </w:r>
          </w:p>
        </w:tc>
      </w:tr>
      <w:tr w:rsidR="00E42CBB" w14:paraId="3701183D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6C3" w14:textId="26B513B0" w:rsidR="00E42CBB" w:rsidRPr="00EC710B" w:rsidRDefault="00B73361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2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14:paraId="3810FBDD" w14:textId="77777777" w:rsidR="007768C1" w:rsidRDefault="007768C1" w:rsidP="00A83E8C">
            <w:r>
              <w:t>Підприємець Цьомик Олена Петрівна</w:t>
            </w:r>
          </w:p>
          <w:p w14:paraId="71A04452" w14:textId="0651BE50" w:rsidR="00E42CBB" w:rsidRDefault="007768C1" w:rsidP="00A83E8C">
            <w:pPr>
              <w:rPr>
                <w:sz w:val="22"/>
                <w:szCs w:val="22"/>
              </w:rPr>
            </w:pPr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172" w14:textId="1C6021F7" w:rsidR="00E42CBB" w:rsidRDefault="00E42CBB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а  гімназія №30</w:t>
            </w:r>
            <w:r w:rsidR="00092652">
              <w:rPr>
                <w:sz w:val="22"/>
                <w:szCs w:val="22"/>
                <w:lang w:eastAsia="en-US"/>
              </w:rPr>
              <w:t xml:space="preserve"> 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C5E" w14:textId="71F44195" w:rsidR="00E42CBB" w:rsidRDefault="00E42CBB" w:rsidP="00A83E8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A6B4" w14:textId="717080F6" w:rsidR="00E42CBB" w:rsidRDefault="00E42CBB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7</w:t>
            </w:r>
          </w:p>
        </w:tc>
      </w:tr>
      <w:tr w:rsidR="00E42CBB" w14:paraId="16891068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6C0" w14:textId="7AF21465" w:rsidR="00E42CBB" w:rsidRPr="00EC710B" w:rsidRDefault="00B73361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2</w:t>
            </w:r>
            <w:r w:rsidR="001361CF" w:rsidRPr="00EC710B">
              <w:rPr>
                <w:lang w:eastAsia="en-US"/>
              </w:rPr>
              <w:t>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1296" w14:textId="77777777" w:rsidR="00E42CBB" w:rsidRPr="006534AA" w:rsidRDefault="00E42CBB" w:rsidP="00A83E8C">
            <w:pPr>
              <w:jc w:val="both"/>
            </w:pPr>
            <w:r w:rsidRPr="006534AA">
              <w:rPr>
                <w:sz w:val="22"/>
                <w:szCs w:val="22"/>
              </w:rPr>
              <w:t xml:space="preserve">Підприємець </w:t>
            </w:r>
          </w:p>
          <w:p w14:paraId="119FE3CE" w14:textId="77777777" w:rsidR="00E42CBB" w:rsidRDefault="00E42CBB" w:rsidP="00A83E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цак Юлія Володимирівна</w:t>
            </w:r>
          </w:p>
          <w:p w14:paraId="290EDE7D" w14:textId="30A70AF0" w:rsidR="00E42CBB" w:rsidRDefault="00E42CBB" w:rsidP="00A83E8C">
            <w:pPr>
              <w:rPr>
                <w:sz w:val="22"/>
                <w:szCs w:val="22"/>
              </w:rPr>
            </w:pPr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39FA" w14:textId="3EEB327C" w:rsidR="00E42CBB" w:rsidRDefault="00E42CBB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а  загальноосвітня школа</w:t>
            </w:r>
            <w:r>
              <w:rPr>
                <w:sz w:val="22"/>
                <w:szCs w:val="22"/>
              </w:rPr>
              <w:t xml:space="preserve"> І-ІІІ ст.</w:t>
            </w:r>
            <w:r w:rsidRPr="006534A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14 ім. Б.Лепкого</w:t>
            </w:r>
            <w:r w:rsidR="00092652">
              <w:rPr>
                <w:sz w:val="22"/>
                <w:szCs w:val="22"/>
                <w:lang w:eastAsia="en-US"/>
              </w:rPr>
              <w:t xml:space="preserve">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A1E" w14:textId="40D0DA10" w:rsidR="00E42CBB" w:rsidRDefault="00E42CBB" w:rsidP="00A83E8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49FC" w14:textId="01DFC76E" w:rsidR="00E42CBB" w:rsidRDefault="00E42CBB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7</w:t>
            </w:r>
          </w:p>
        </w:tc>
      </w:tr>
      <w:tr w:rsidR="00084CE5" w14:paraId="79C7B29B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211" w14:textId="30983A1A" w:rsidR="00084CE5" w:rsidRPr="00EC710B" w:rsidRDefault="001361CF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2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DC9F" w14:textId="77777777" w:rsidR="00084CE5" w:rsidRDefault="00084CE5" w:rsidP="00A83E8C">
            <w:pPr>
              <w:spacing w:line="240" w:lineRule="atLeast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Підприємець  </w:t>
            </w:r>
          </w:p>
          <w:p w14:paraId="0D758094" w14:textId="77777777" w:rsidR="00084CE5" w:rsidRDefault="00084CE5" w:rsidP="00A83E8C">
            <w:pPr>
              <w:spacing w:line="240" w:lineRule="atLeast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Білобровець Оксана Володимирівна</w:t>
            </w:r>
          </w:p>
          <w:p w14:paraId="5F7EB465" w14:textId="3F435C5B" w:rsidR="00084CE5" w:rsidRPr="006534AA" w:rsidRDefault="00084CE5" w:rsidP="00A83E8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РНОКПП </w:t>
            </w:r>
            <w:r w:rsidR="0097235F">
              <w:rPr>
                <w:color w:val="000000"/>
                <w:kern w:val="2"/>
                <w:szCs w:val="28"/>
                <w:lang w:eastAsia="en-US"/>
                <w14:ligatures w14:val="standardContextual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807" w14:textId="386C344D" w:rsidR="00084CE5" w:rsidRDefault="00084CE5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t>Тернопільська загальноосвітня школа І-ІІІ ст. № 19</w:t>
            </w:r>
            <w:r w:rsidR="00092652">
              <w:t xml:space="preserve"> </w:t>
            </w:r>
            <w:r w:rsidR="00092652">
              <w:rPr>
                <w:sz w:val="22"/>
                <w:szCs w:val="22"/>
                <w:lang w:eastAsia="en-US"/>
              </w:rPr>
              <w:t xml:space="preserve">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8625" w14:textId="7DD6E7F5" w:rsidR="00084CE5" w:rsidRDefault="00084CE5" w:rsidP="00A83E8C">
            <w:pPr>
              <w:spacing w:line="256" w:lineRule="auto"/>
              <w:rPr>
                <w:sz w:val="22"/>
                <w:szCs w:val="22"/>
              </w:rPr>
            </w:pPr>
            <w:r>
              <w:t>1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1CB9" w14:textId="339A7965" w:rsidR="00084CE5" w:rsidRDefault="00084CE5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7</w:t>
            </w:r>
          </w:p>
        </w:tc>
      </w:tr>
      <w:tr w:rsidR="00084CE5" w14:paraId="2C477BC4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F1A" w14:textId="3D2F2B92" w:rsidR="00084CE5" w:rsidRPr="00EC710B" w:rsidRDefault="00B73361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3</w:t>
            </w:r>
            <w:r w:rsidR="001361CF" w:rsidRPr="00EC710B">
              <w:rPr>
                <w:lang w:eastAsia="en-US"/>
              </w:rPr>
              <w:t>0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14:paraId="388D8E20" w14:textId="77777777" w:rsidR="00084CE5" w:rsidRDefault="00084CE5" w:rsidP="00A83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приємець</w:t>
            </w:r>
          </w:p>
          <w:p w14:paraId="29923FA9" w14:textId="77777777" w:rsidR="00084CE5" w:rsidRDefault="00084CE5" w:rsidP="00A83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івторак  Володимир Михайлович</w:t>
            </w:r>
          </w:p>
          <w:p w14:paraId="5A7A2473" w14:textId="4FE097E8" w:rsidR="00084CE5" w:rsidRPr="006534AA" w:rsidRDefault="00084CE5" w:rsidP="00A83E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НОКП </w:t>
            </w:r>
            <w:r w:rsidR="0097235F">
              <w:rPr>
                <w:sz w:val="22"/>
                <w:szCs w:val="22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14C" w14:textId="15615EAE" w:rsidR="00084CE5" w:rsidRDefault="00084CE5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а класична ліцей</w:t>
            </w:r>
            <w:r w:rsidR="00092652">
              <w:rPr>
                <w:sz w:val="22"/>
                <w:szCs w:val="22"/>
                <w:lang w:eastAsia="en-US"/>
              </w:rPr>
              <w:t xml:space="preserve"> 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BB35" w14:textId="3443E848" w:rsidR="00084CE5" w:rsidRDefault="00084CE5" w:rsidP="00A83E8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562" w14:textId="482FDD4D" w:rsidR="00084CE5" w:rsidRDefault="00084CE5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7</w:t>
            </w:r>
          </w:p>
        </w:tc>
      </w:tr>
      <w:tr w:rsidR="00084CE5" w14:paraId="32A1506B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E39" w14:textId="10131FB5" w:rsidR="00084CE5" w:rsidRPr="00EC710B" w:rsidRDefault="00B73361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3</w:t>
            </w:r>
            <w:r w:rsidR="001361CF" w:rsidRPr="00EC710B">
              <w:rPr>
                <w:lang w:eastAsia="en-US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884" w14:textId="77777777" w:rsidR="00084CE5" w:rsidRPr="00631856" w:rsidRDefault="00084CE5" w:rsidP="00A83E8C">
            <w:r w:rsidRPr="00631856">
              <w:t xml:space="preserve">Підприємець </w:t>
            </w:r>
          </w:p>
          <w:p w14:paraId="35A908EF" w14:textId="77777777" w:rsidR="00084CE5" w:rsidRPr="00631856" w:rsidRDefault="00084CE5" w:rsidP="00A83E8C">
            <w:r w:rsidRPr="00631856">
              <w:t>Баранюк Валентина Степанівна</w:t>
            </w:r>
          </w:p>
          <w:p w14:paraId="67D0A3BA" w14:textId="0A0C903A" w:rsidR="00084CE5" w:rsidRPr="006534AA" w:rsidRDefault="00084CE5" w:rsidP="00A83E8C">
            <w:pPr>
              <w:jc w:val="both"/>
              <w:rPr>
                <w:sz w:val="22"/>
                <w:szCs w:val="22"/>
              </w:rPr>
            </w:pPr>
            <w:r w:rsidRPr="00631856">
              <w:rPr>
                <w:color w:val="000000"/>
              </w:rPr>
              <w:t xml:space="preserve">РНОКПП </w:t>
            </w:r>
            <w:r w:rsidR="0097235F">
              <w:rPr>
                <w:color w:val="000000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FA4D" w14:textId="3E69A889" w:rsidR="00084CE5" w:rsidRDefault="00084CE5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а початкова школа «Ерудит»</w:t>
            </w:r>
            <w:r w:rsidR="00092652">
              <w:rPr>
                <w:sz w:val="22"/>
                <w:szCs w:val="22"/>
                <w:lang w:eastAsia="en-US"/>
              </w:rPr>
              <w:t xml:space="preserve"> 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2CBF" w14:textId="5EDFD6F1" w:rsidR="00084CE5" w:rsidRDefault="00084CE5" w:rsidP="00A83E8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6DE2" w14:textId="6F49A2FE" w:rsidR="00084CE5" w:rsidRDefault="00084CE5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7</w:t>
            </w:r>
          </w:p>
        </w:tc>
      </w:tr>
      <w:tr w:rsidR="00084CE5" w14:paraId="38CCBD7D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06EA" w14:textId="4021A2F8" w:rsidR="00084CE5" w:rsidRPr="00EC710B" w:rsidRDefault="00B73361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3</w:t>
            </w:r>
            <w:r w:rsidR="001361CF" w:rsidRPr="00EC710B">
              <w:rPr>
                <w:lang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C067" w14:textId="77777777" w:rsidR="00084CE5" w:rsidRPr="006534AA" w:rsidRDefault="00084CE5" w:rsidP="00A83E8C">
            <w:r w:rsidRPr="006534AA">
              <w:rPr>
                <w:sz w:val="22"/>
                <w:szCs w:val="22"/>
              </w:rPr>
              <w:t xml:space="preserve">Підприємець </w:t>
            </w:r>
          </w:p>
          <w:p w14:paraId="2AF31BFE" w14:textId="77777777" w:rsidR="00084CE5" w:rsidRDefault="00084CE5" w:rsidP="00A83E8C">
            <w:pPr>
              <w:rPr>
                <w:sz w:val="22"/>
                <w:szCs w:val="22"/>
              </w:rPr>
            </w:pPr>
            <w:r w:rsidRPr="006534AA">
              <w:rPr>
                <w:sz w:val="22"/>
                <w:szCs w:val="22"/>
              </w:rPr>
              <w:t>Баранюк Валентина Степанівна</w:t>
            </w:r>
          </w:p>
          <w:p w14:paraId="4A730AC3" w14:textId="6AE5C745" w:rsidR="00084CE5" w:rsidRPr="006534AA" w:rsidRDefault="00084CE5" w:rsidP="00A83E8C">
            <w:pPr>
              <w:jc w:val="both"/>
              <w:rPr>
                <w:sz w:val="22"/>
                <w:szCs w:val="22"/>
              </w:rPr>
            </w:pPr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A6D1" w14:textId="6737FE18" w:rsidR="00084CE5" w:rsidRDefault="00084CE5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534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Тернопільський навчально – виховний комплекс «Загальноосвітня школа І-ІІІ ступенів – економічний ліцей </w:t>
            </w:r>
            <w:r w:rsidRPr="006534AA">
              <w:rPr>
                <w:sz w:val="22"/>
                <w:szCs w:val="22"/>
              </w:rPr>
              <w:t>№9</w:t>
            </w:r>
            <w:r>
              <w:rPr>
                <w:sz w:val="22"/>
                <w:szCs w:val="22"/>
              </w:rPr>
              <w:t xml:space="preserve"> ім. І. Блажкевич</w:t>
            </w:r>
            <w:r w:rsidR="00092652">
              <w:rPr>
                <w:sz w:val="22"/>
                <w:szCs w:val="22"/>
              </w:rPr>
              <w:t xml:space="preserve"> </w:t>
            </w:r>
            <w:r w:rsidR="00092652">
              <w:rPr>
                <w:sz w:val="22"/>
                <w:szCs w:val="22"/>
                <w:lang w:eastAsia="en-US"/>
              </w:rPr>
              <w:t xml:space="preserve"> Тернопіль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80D0" w14:textId="7E144C94" w:rsidR="00084CE5" w:rsidRDefault="00084CE5" w:rsidP="00A83E8C">
            <w:pPr>
              <w:spacing w:line="256" w:lineRule="auto"/>
              <w:rPr>
                <w:sz w:val="22"/>
                <w:szCs w:val="22"/>
              </w:rPr>
            </w:pPr>
            <w:r w:rsidRPr="006534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9B7" w14:textId="76FEEA2C" w:rsidR="00084CE5" w:rsidRDefault="00084CE5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7</w:t>
            </w:r>
          </w:p>
        </w:tc>
      </w:tr>
      <w:tr w:rsidR="00084CE5" w14:paraId="6F9F3F37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26FB" w14:textId="733AC93D" w:rsidR="00084CE5" w:rsidRPr="00EC710B" w:rsidRDefault="00B73361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3</w:t>
            </w:r>
            <w:r w:rsidR="001361CF" w:rsidRPr="00EC710B">
              <w:rPr>
                <w:lang w:eastAsia="en-US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BDD4" w14:textId="77777777" w:rsidR="00084CE5" w:rsidRDefault="00084CE5" w:rsidP="00A83E8C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ідприємець </w:t>
            </w:r>
          </w:p>
          <w:p w14:paraId="5BE155CA" w14:textId="77777777" w:rsidR="00084CE5" w:rsidRDefault="00084CE5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альська Марія Василівна</w:t>
            </w:r>
          </w:p>
          <w:p w14:paraId="47BE4386" w14:textId="4FB1B886" w:rsidR="00084CE5" w:rsidRPr="00A83E8C" w:rsidRDefault="00084CE5" w:rsidP="00A83E8C">
            <w:pPr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РНОКПП </w:t>
            </w:r>
            <w:r w:rsidR="0097235F">
              <w:rPr>
                <w:color w:val="000000"/>
                <w:szCs w:val="28"/>
                <w:lang w:eastAsia="en-US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B70" w14:textId="6A1BC837" w:rsidR="00084CE5" w:rsidRDefault="00084CE5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пільська  загальноосвітня школа І-ІІІ ст. №18</w:t>
            </w:r>
            <w:r w:rsidR="0009265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6C6" w14:textId="72F06A7B" w:rsidR="00084CE5" w:rsidRDefault="00084CE5" w:rsidP="00A83E8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0A9" w14:textId="43F3830F" w:rsidR="00084CE5" w:rsidRDefault="00084CE5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    15.02.2027</w:t>
            </w:r>
          </w:p>
        </w:tc>
      </w:tr>
      <w:tr w:rsidR="00B73361" w14:paraId="7928E9C9" w14:textId="77777777" w:rsidTr="009A3F22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E58" w14:textId="104A3AB6" w:rsidR="00B73361" w:rsidRPr="00EC710B" w:rsidRDefault="00B73361" w:rsidP="00A83E8C">
            <w:pPr>
              <w:spacing w:line="256" w:lineRule="auto"/>
              <w:jc w:val="both"/>
              <w:rPr>
                <w:lang w:eastAsia="en-US"/>
              </w:rPr>
            </w:pPr>
            <w:r w:rsidRPr="00EC710B">
              <w:rPr>
                <w:lang w:eastAsia="en-US"/>
              </w:rPr>
              <w:t>3</w:t>
            </w:r>
            <w:r w:rsidR="001361CF" w:rsidRPr="00EC710B">
              <w:rPr>
                <w:lang w:eastAsia="en-US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1D43F" w14:textId="77777777" w:rsidR="00B73361" w:rsidRPr="006534AA" w:rsidRDefault="00B73361" w:rsidP="00A83E8C">
            <w:r w:rsidRPr="006534AA">
              <w:rPr>
                <w:sz w:val="22"/>
                <w:szCs w:val="22"/>
              </w:rPr>
              <w:t xml:space="preserve">Підприємець </w:t>
            </w:r>
          </w:p>
          <w:p w14:paraId="642874B6" w14:textId="77777777" w:rsidR="00B73361" w:rsidRDefault="00B73361" w:rsidP="00A83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ук Валентина Володимирівна</w:t>
            </w:r>
          </w:p>
          <w:p w14:paraId="06A2EE9D" w14:textId="47F6167E" w:rsidR="00B73361" w:rsidRDefault="00B73361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42B70">
              <w:rPr>
                <w:color w:val="000000"/>
                <w:szCs w:val="28"/>
              </w:rPr>
              <w:t>РНОКПП</w:t>
            </w:r>
            <w:r>
              <w:rPr>
                <w:color w:val="000000"/>
                <w:szCs w:val="28"/>
              </w:rPr>
              <w:t xml:space="preserve">  </w:t>
            </w:r>
            <w:r w:rsidR="0097235F">
              <w:rPr>
                <w:color w:val="000000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ABF1" w14:textId="7FD92538" w:rsidR="00B73361" w:rsidRDefault="00B73361" w:rsidP="00A83E8C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рнопільська спеціалізована школа   І-ІІІ </w:t>
            </w:r>
            <w:r>
              <w:rPr>
                <w:sz w:val="22"/>
                <w:szCs w:val="22"/>
              </w:rPr>
              <w:t xml:space="preserve">ст. </w:t>
            </w:r>
            <w:r w:rsidRPr="006534A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9 з поглибленим вивченням іноземних 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B26" w14:textId="4875BFF7" w:rsidR="00B73361" w:rsidRDefault="00B73361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8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F66" w14:textId="1A1FF6D5" w:rsidR="00B73361" w:rsidRDefault="00B73361" w:rsidP="00A83E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о 15.02.2027 року</w:t>
            </w:r>
          </w:p>
        </w:tc>
      </w:tr>
    </w:tbl>
    <w:p w14:paraId="40086C28" w14:textId="77777777" w:rsidR="005F1AF5" w:rsidRDefault="00084CE5" w:rsidP="005F1AF5">
      <w:r>
        <w:br w:type="textWrapping" w:clear="all"/>
      </w:r>
      <w:r w:rsidR="005F1AF5">
        <w:t xml:space="preserve">Міський голова </w:t>
      </w:r>
      <w:r w:rsidR="005F1AF5">
        <w:tab/>
      </w:r>
      <w:r w:rsidR="005F1AF5">
        <w:tab/>
      </w:r>
      <w:r w:rsidR="005F1AF5">
        <w:tab/>
      </w:r>
      <w:r w:rsidR="005F1AF5">
        <w:tab/>
      </w:r>
      <w:r w:rsidR="005F1AF5">
        <w:tab/>
        <w:t xml:space="preserve">                Сергій НАДАЛ</w:t>
      </w:r>
    </w:p>
    <w:p w14:paraId="326308A9" w14:textId="289A1518" w:rsidR="00027B31" w:rsidRDefault="00027B31"/>
    <w:sectPr w:rsidR="00027B31" w:rsidSect="005F1AF5">
      <w:headerReference w:type="even" r:id="rId7"/>
      <w:headerReference w:type="default" r:id="rId8"/>
      <w:headerReference w:type="first" r:id="rId9"/>
      <w:pgSz w:w="11906" w:h="16838"/>
      <w:pgMar w:top="1134" w:right="851" w:bottom="170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203D5" w14:textId="77777777" w:rsidR="00327D52" w:rsidRDefault="00327D52" w:rsidP="008007EE">
      <w:r>
        <w:separator/>
      </w:r>
    </w:p>
  </w:endnote>
  <w:endnote w:type="continuationSeparator" w:id="0">
    <w:p w14:paraId="4C2B127F" w14:textId="77777777" w:rsidR="00327D52" w:rsidRDefault="00327D52" w:rsidP="0080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FE760" w14:textId="77777777" w:rsidR="00327D52" w:rsidRDefault="00327D52" w:rsidP="008007EE">
      <w:r>
        <w:separator/>
      </w:r>
    </w:p>
  </w:footnote>
  <w:footnote w:type="continuationSeparator" w:id="0">
    <w:p w14:paraId="096A0BD1" w14:textId="77777777" w:rsidR="00327D52" w:rsidRDefault="00327D52" w:rsidP="0080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4EB73" w14:textId="59B00F55" w:rsidR="008007EE" w:rsidRDefault="008007EE" w:rsidP="008007EE">
    <w:pPr>
      <w:pStyle w:val="af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3210502"/>
      <w:docPartObj>
        <w:docPartGallery w:val="Page Numbers (Top of Page)"/>
        <w:docPartUnique/>
      </w:docPartObj>
    </w:sdtPr>
    <w:sdtEndPr/>
    <w:sdtContent>
      <w:p w14:paraId="2067EF97" w14:textId="33357C66" w:rsidR="007D04F8" w:rsidRDefault="007D04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0FDEF" w14:textId="77777777" w:rsidR="008007EE" w:rsidRDefault="008007EE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AB61" w14:textId="13115570" w:rsidR="008007EE" w:rsidRDefault="008007EE">
    <w:pPr>
      <w:pStyle w:val="af"/>
      <w:jc w:val="center"/>
    </w:pPr>
  </w:p>
  <w:p w14:paraId="5FEC2179" w14:textId="77777777" w:rsidR="008007EE" w:rsidRDefault="008007EE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13"/>
    <w:rsid w:val="00027B31"/>
    <w:rsid w:val="00041DE3"/>
    <w:rsid w:val="00073E2A"/>
    <w:rsid w:val="00084CE5"/>
    <w:rsid w:val="00092652"/>
    <w:rsid w:val="00127C31"/>
    <w:rsid w:val="001361CF"/>
    <w:rsid w:val="001462D9"/>
    <w:rsid w:val="001969F1"/>
    <w:rsid w:val="001A5019"/>
    <w:rsid w:val="001A5196"/>
    <w:rsid w:val="001C095C"/>
    <w:rsid w:val="002470EC"/>
    <w:rsid w:val="002774BA"/>
    <w:rsid w:val="002C2C35"/>
    <w:rsid w:val="002E2E0C"/>
    <w:rsid w:val="00327D52"/>
    <w:rsid w:val="00353654"/>
    <w:rsid w:val="004171BA"/>
    <w:rsid w:val="004405FA"/>
    <w:rsid w:val="0045642C"/>
    <w:rsid w:val="004B1E25"/>
    <w:rsid w:val="005D1397"/>
    <w:rsid w:val="005E3E2E"/>
    <w:rsid w:val="005F1AF5"/>
    <w:rsid w:val="007321B3"/>
    <w:rsid w:val="007768C1"/>
    <w:rsid w:val="007D04F8"/>
    <w:rsid w:val="008007EE"/>
    <w:rsid w:val="008325BC"/>
    <w:rsid w:val="0085458B"/>
    <w:rsid w:val="0088274E"/>
    <w:rsid w:val="008C6E7A"/>
    <w:rsid w:val="008E2705"/>
    <w:rsid w:val="008F29A2"/>
    <w:rsid w:val="008F6A3D"/>
    <w:rsid w:val="008F6C9E"/>
    <w:rsid w:val="0097235F"/>
    <w:rsid w:val="009A3F22"/>
    <w:rsid w:val="009A7E19"/>
    <w:rsid w:val="00A26EC0"/>
    <w:rsid w:val="00A42313"/>
    <w:rsid w:val="00A42D2B"/>
    <w:rsid w:val="00A64F21"/>
    <w:rsid w:val="00A706B5"/>
    <w:rsid w:val="00A83E8C"/>
    <w:rsid w:val="00A92DA3"/>
    <w:rsid w:val="00AE79AC"/>
    <w:rsid w:val="00B73361"/>
    <w:rsid w:val="00C63EB4"/>
    <w:rsid w:val="00C84694"/>
    <w:rsid w:val="00D57875"/>
    <w:rsid w:val="00E42CBB"/>
    <w:rsid w:val="00E950E2"/>
    <w:rsid w:val="00EC710B"/>
    <w:rsid w:val="00EE41CD"/>
    <w:rsid w:val="00F3517B"/>
    <w:rsid w:val="00F73F27"/>
    <w:rsid w:val="00FB334B"/>
    <w:rsid w:val="00FE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417B"/>
  <w15:chartTrackingRefBased/>
  <w15:docId w15:val="{0DDDEB0C-348A-4A36-94C3-C1A2A0CF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18"/>
        <w:szCs w:val="18"/>
        <w:lang w:val="uk-UA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E25"/>
    <w:pPr>
      <w:spacing w:line="240" w:lineRule="auto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A92DA3"/>
    <w:pPr>
      <w:keepNext/>
      <w:keepLines/>
      <w:spacing w:before="480" w:line="360" w:lineRule="auto"/>
      <w:outlineLvl w:val="0"/>
    </w:pPr>
    <w:rPr>
      <w:rFonts w:ascii="Cambria" w:hAnsi="Cambria" w:cs="Cambria"/>
      <w:b/>
      <w:bCs/>
      <w:color w:val="365F91"/>
      <w:kern w:val="2"/>
      <w:sz w:val="28"/>
      <w:szCs w:val="28"/>
      <w:lang w:eastAsia="en-US"/>
      <w14:ligatures w14:val="standardContextual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2313"/>
    <w:pPr>
      <w:keepNext/>
      <w:keepLines/>
      <w:spacing w:before="160" w:after="8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42313"/>
    <w:pPr>
      <w:keepNext/>
      <w:keepLines/>
      <w:spacing w:before="160" w:after="80" w:line="360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42313"/>
    <w:pPr>
      <w:keepNext/>
      <w:keepLines/>
      <w:spacing w:before="80" w:after="40" w:line="360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18"/>
      <w:szCs w:val="18"/>
      <w:lang w:eastAsia="en-US"/>
      <w14:ligatures w14:val="standardContextual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42313"/>
    <w:pPr>
      <w:keepNext/>
      <w:keepLines/>
      <w:spacing w:before="80" w:after="40" w:line="360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18"/>
      <w:szCs w:val="18"/>
      <w:lang w:eastAsia="en-US"/>
      <w14:ligatures w14:val="standardContextual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42313"/>
    <w:pPr>
      <w:keepNext/>
      <w:keepLines/>
      <w:spacing w:before="40" w:line="36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18"/>
      <w:szCs w:val="18"/>
      <w:lang w:eastAsia="en-US"/>
      <w14:ligatures w14:val="standardContextual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42313"/>
    <w:pPr>
      <w:keepNext/>
      <w:keepLines/>
      <w:spacing w:before="40" w:line="36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18"/>
      <w:szCs w:val="18"/>
      <w:lang w:eastAsia="en-US"/>
      <w14:ligatures w14:val="standardContextual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42313"/>
    <w:pPr>
      <w:keepNext/>
      <w:keepLines/>
      <w:spacing w:line="36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18"/>
      <w:szCs w:val="18"/>
      <w:lang w:eastAsia="en-US"/>
      <w14:ligatures w14:val="standardContextual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42313"/>
    <w:pPr>
      <w:keepNext/>
      <w:keepLines/>
      <w:spacing w:line="36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18"/>
      <w:szCs w:val="18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1">
    <w:name w:val="Основной текст (28)1"/>
    <w:basedOn w:val="a"/>
    <w:link w:val="28"/>
    <w:uiPriority w:val="99"/>
    <w:rsid w:val="00A92DA3"/>
    <w:pPr>
      <w:shd w:val="clear" w:color="auto" w:fill="FFFFFF"/>
      <w:spacing w:after="840" w:line="240" w:lineRule="atLeast"/>
      <w:ind w:hanging="960"/>
    </w:pPr>
    <w:rPr>
      <w:b/>
      <w:bCs/>
      <w:noProof/>
      <w:sz w:val="26"/>
      <w:szCs w:val="26"/>
      <w:shd w:val="clear" w:color="auto" w:fill="FFFFFF"/>
    </w:rPr>
  </w:style>
  <w:style w:type="character" w:customStyle="1" w:styleId="28">
    <w:name w:val="Основной текст (28)_"/>
    <w:basedOn w:val="a0"/>
    <w:link w:val="281"/>
    <w:uiPriority w:val="99"/>
    <w:locked/>
    <w:rsid w:val="00A92DA3"/>
    <w:rPr>
      <w:rFonts w:ascii="Calibri" w:eastAsia="Times New Roman" w:hAnsi="Calibri" w:cs="Calibri"/>
      <w:b/>
      <w:bCs/>
      <w:noProof/>
      <w:kern w:val="0"/>
      <w:sz w:val="26"/>
      <w:szCs w:val="26"/>
      <w:shd w:val="clear" w:color="auto" w:fill="FFFFFF"/>
      <w:lang w:val="ru-RU" w:eastAsia="ru-RU"/>
      <w14:ligatures w14:val="none"/>
    </w:rPr>
  </w:style>
  <w:style w:type="character" w:customStyle="1" w:styleId="280">
    <w:name w:val="Основной текст (28)"/>
    <w:basedOn w:val="28"/>
    <w:rsid w:val="00A92DA3"/>
    <w:rPr>
      <w:rFonts w:ascii="Calibri" w:eastAsia="Times New Roman" w:hAnsi="Calibri" w:cs="Calibri"/>
      <w:b/>
      <w:bCs/>
      <w:noProof/>
      <w:kern w:val="0"/>
      <w:sz w:val="26"/>
      <w:szCs w:val="26"/>
      <w:shd w:val="clear" w:color="auto" w:fill="FFFFFF"/>
      <w:lang w:val="ru-RU" w:eastAsia="ru-RU"/>
      <w14:ligatures w14:val="none"/>
    </w:rPr>
  </w:style>
  <w:style w:type="paragraph" w:customStyle="1" w:styleId="281cxsplast">
    <w:name w:val="281cxsplast"/>
    <w:basedOn w:val="a"/>
    <w:rsid w:val="00A92DA3"/>
    <w:pPr>
      <w:spacing w:before="100" w:beforeAutospacing="1" w:after="100" w:afterAutospacing="1"/>
    </w:pPr>
  </w:style>
  <w:style w:type="paragraph" w:customStyle="1" w:styleId="281cxsplastcxsplast">
    <w:name w:val="281cxsplastcxsplast"/>
    <w:basedOn w:val="a"/>
    <w:rsid w:val="00A92DA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A92DA3"/>
    <w:rPr>
      <w:rFonts w:ascii="Cambria" w:eastAsia="Times New Roman" w:hAnsi="Cambria" w:cs="Cambria"/>
      <w:b/>
      <w:bCs/>
      <w:color w:val="365F91"/>
      <w:kern w:val="0"/>
      <w:sz w:val="28"/>
      <w:szCs w:val="28"/>
      <w:lang w:val="ru-RU" w:eastAsia="ru-RU"/>
      <w14:ligatures w14:val="none"/>
    </w:rPr>
  </w:style>
  <w:style w:type="table" w:styleId="a3">
    <w:name w:val="Table Grid"/>
    <w:basedOn w:val="a1"/>
    <w:uiPriority w:val="99"/>
    <w:rsid w:val="00A92DA3"/>
    <w:pPr>
      <w:spacing w:line="240" w:lineRule="auto"/>
    </w:pPr>
    <w:rPr>
      <w:rFonts w:ascii="Calibri" w:eastAsia="Times New Roman" w:hAnsi="Calibri" w:cs="Calibri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92DA3"/>
    <w:pPr>
      <w:spacing w:line="360" w:lineRule="auto"/>
      <w:ind w:left="720"/>
    </w:pPr>
    <w:rPr>
      <w:kern w:val="2"/>
      <w:sz w:val="18"/>
      <w:szCs w:val="18"/>
      <w:lang w:eastAsia="en-US"/>
      <w14:ligatures w14:val="standardContextual"/>
    </w:rPr>
  </w:style>
  <w:style w:type="character" w:customStyle="1" w:styleId="20">
    <w:name w:val="Заголовок 2 Знак"/>
    <w:basedOn w:val="a0"/>
    <w:link w:val="2"/>
    <w:semiHidden/>
    <w:rsid w:val="00A42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A4231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4231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semiHidden/>
    <w:rsid w:val="00A4231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A4231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semiHidden/>
    <w:rsid w:val="00A4231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semiHidden/>
    <w:rsid w:val="00A4231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semiHidden/>
    <w:rsid w:val="00A42313"/>
    <w:rPr>
      <w:rFonts w:asciiTheme="minorHAnsi" w:eastAsiaTheme="majorEastAsia" w:hAnsiTheme="minorHAnsi" w:cstheme="majorBidi"/>
      <w:color w:val="272727" w:themeColor="text1" w:themeTint="D8"/>
    </w:rPr>
  </w:style>
  <w:style w:type="paragraph" w:styleId="a5">
    <w:name w:val="Title"/>
    <w:basedOn w:val="a"/>
    <w:next w:val="a"/>
    <w:link w:val="a6"/>
    <w:qFormat/>
    <w:locked/>
    <w:rsid w:val="00A423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6">
    <w:name w:val="Назва Знак"/>
    <w:basedOn w:val="a0"/>
    <w:link w:val="a5"/>
    <w:rsid w:val="00A42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qFormat/>
    <w:locked/>
    <w:rsid w:val="00A42313"/>
    <w:pPr>
      <w:numPr>
        <w:ilvl w:val="1"/>
      </w:numPr>
      <w:spacing w:after="160" w:line="36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8">
    <w:name w:val="Підзаголовок Знак"/>
    <w:basedOn w:val="a0"/>
    <w:link w:val="a7"/>
    <w:rsid w:val="00A423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A42313"/>
    <w:pPr>
      <w:spacing w:before="160" w:after="160" w:line="360" w:lineRule="auto"/>
      <w:jc w:val="center"/>
    </w:pPr>
    <w:rPr>
      <w:rFonts w:eastAsiaTheme="minorHAnsi"/>
      <w:i/>
      <w:iCs/>
      <w:color w:val="404040" w:themeColor="text1" w:themeTint="BF"/>
      <w:kern w:val="2"/>
      <w:sz w:val="18"/>
      <w:szCs w:val="18"/>
      <w:lang w:eastAsia="en-US"/>
      <w14:ligatures w14:val="standardContextual"/>
    </w:rPr>
  </w:style>
  <w:style w:type="character" w:customStyle="1" w:styleId="aa">
    <w:name w:val="Цитата Знак"/>
    <w:basedOn w:val="a0"/>
    <w:link w:val="a9"/>
    <w:uiPriority w:val="29"/>
    <w:rsid w:val="00A42313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sid w:val="00A42313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A423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360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18"/>
      <w:szCs w:val="18"/>
      <w:lang w:eastAsia="en-US"/>
      <w14:ligatures w14:val="standardContextual"/>
    </w:rPr>
  </w:style>
  <w:style w:type="character" w:customStyle="1" w:styleId="ad">
    <w:name w:val="Насичена цитата Знак"/>
    <w:basedOn w:val="a0"/>
    <w:link w:val="ac"/>
    <w:uiPriority w:val="30"/>
    <w:rsid w:val="00A42313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A42313"/>
    <w:rPr>
      <w:b/>
      <w:bCs/>
      <w:smallCaps/>
      <w:color w:val="2F5496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8007EE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8007EE"/>
    <w:rPr>
      <w:rFonts w:eastAsia="Times New Roman"/>
      <w:kern w:val="0"/>
      <w:sz w:val="24"/>
      <w:szCs w:val="24"/>
      <w:lang w:eastAsia="uk-UA"/>
      <w14:ligatures w14:val="none"/>
    </w:rPr>
  </w:style>
  <w:style w:type="paragraph" w:styleId="af1">
    <w:name w:val="footer"/>
    <w:basedOn w:val="a"/>
    <w:link w:val="af2"/>
    <w:uiPriority w:val="99"/>
    <w:unhideWhenUsed/>
    <w:rsid w:val="008007EE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8007EE"/>
    <w:rPr>
      <w:rFonts w:eastAsia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B619-48D2-45CD-A9A6-996F191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nopil1_osvita@hotmail.com</dc:creator>
  <cp:keywords/>
  <dc:description/>
  <cp:lastModifiedBy>D03-Gural</cp:lastModifiedBy>
  <cp:revision>4</cp:revision>
  <dcterms:created xsi:type="dcterms:W3CDTF">2026-02-05T13:17:00Z</dcterms:created>
  <dcterms:modified xsi:type="dcterms:W3CDTF">2026-02-05T13:40:00Z</dcterms:modified>
</cp:coreProperties>
</file>